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3C7427" w:rsidRDefault="006B20CB" w:rsidP="006B20CB">
      <w:pPr>
        <w:pStyle w:val="Bab"/>
      </w:pPr>
      <w:r>
        <w:t>LANGKAH-LANGKAH PENGGUNAAN PROGRAM</w:t>
      </w:r>
    </w:p>
    <w:p w:rsidR="003C7427" w:rsidRDefault="003C7427" w:rsidP="003C7427">
      <w:pPr>
        <w:spacing w:line="480" w:lineRule="auto"/>
        <w:jc w:val="both"/>
        <w:rPr>
          <w:b/>
        </w:rPr>
      </w:pPr>
    </w:p>
    <w:p w:rsidR="003C7427" w:rsidRPr="009F01FA" w:rsidRDefault="003C7427" w:rsidP="0093018F">
      <w:pPr>
        <w:pStyle w:val="ListParagraph"/>
        <w:numPr>
          <w:ilvl w:val="0"/>
          <w:numId w:val="23"/>
        </w:numPr>
        <w:tabs>
          <w:tab w:val="left" w:pos="567"/>
          <w:tab w:val="left" w:pos="5387"/>
        </w:tabs>
        <w:spacing w:line="480" w:lineRule="auto"/>
        <w:ind w:left="567" w:hanging="567"/>
        <w:jc w:val="both"/>
      </w:pPr>
      <w:r w:rsidRPr="009F01FA">
        <w:t>Panggil Program dengan mengeksekusi Genetik.exe dari direktori program</w:t>
      </w:r>
      <w:r w:rsidR="009F01FA" w:rsidRPr="009F01FA">
        <w:t>.</w:t>
      </w:r>
    </w:p>
    <w:p w:rsidR="009F01FA" w:rsidRPr="009F01FA" w:rsidRDefault="00396D62" w:rsidP="003C7427">
      <w:pPr>
        <w:pStyle w:val="ListParagraph"/>
        <w:numPr>
          <w:ilvl w:val="0"/>
          <w:numId w:val="23"/>
        </w:numPr>
        <w:tabs>
          <w:tab w:val="left" w:pos="567"/>
        </w:tabs>
        <w:spacing w:line="480" w:lineRule="auto"/>
        <w:ind w:left="567" w:hanging="567"/>
        <w:jc w:val="both"/>
      </w:pPr>
      <w:r>
        <w:t xml:space="preserve">Buat data baru dengan menekan tombol </w:t>
      </w:r>
      <w:r w:rsidR="003C7427" w:rsidRPr="009F01FA">
        <w:t>“New Data”</w:t>
      </w:r>
      <w:r w:rsidR="00050254">
        <w:t>.</w:t>
      </w:r>
      <w:r w:rsidR="009F01FA" w:rsidRPr="009F01FA">
        <w:rPr>
          <w:noProof/>
          <w:lang w:val="id-ID" w:eastAsia="id-ID"/>
        </w:rPr>
        <w:t xml:space="preserve"> </w:t>
      </w:r>
    </w:p>
    <w:p w:rsidR="003C7427" w:rsidRPr="009F01FA" w:rsidRDefault="007827BE" w:rsidP="009F01FA">
      <w:pPr>
        <w:tabs>
          <w:tab w:val="left" w:pos="567"/>
        </w:tabs>
        <w:spacing w:line="480" w:lineRule="auto"/>
        <w:ind w:left="567"/>
        <w:jc w:val="both"/>
        <w:rPr>
          <w:b/>
        </w:rPr>
      </w:pPr>
      <w:r w:rsidRPr="007827BE">
        <w:rPr>
          <w:noProof/>
          <w:lang w:val="id-ID" w:eastAsia="id-ID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33" type="#_x0000_t66" style="position:absolute;left:0;text-align:left;margin-left:86.05pt;margin-top:71pt;width:27.15pt;height:14.15pt;rotation:3426719fd;z-index:251673600" fillcolor="#fabf8f [1945]" strokecolor="red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  <w:r w:rsidR="009F01FA">
        <w:rPr>
          <w:noProof/>
          <w:lang w:val="id-ID" w:eastAsia="id-ID"/>
        </w:rPr>
        <w:drawing>
          <wp:inline distT="0" distB="0" distL="0" distR="0">
            <wp:extent cx="3353878" cy="2519281"/>
            <wp:effectExtent l="1905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1732" b="6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8" cy="251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FA" w:rsidRPr="009F01FA" w:rsidRDefault="009F01FA" w:rsidP="003C7427">
      <w:pPr>
        <w:pStyle w:val="ListParagraph"/>
        <w:numPr>
          <w:ilvl w:val="0"/>
          <w:numId w:val="23"/>
        </w:numPr>
        <w:tabs>
          <w:tab w:val="left" w:pos="567"/>
        </w:tabs>
        <w:spacing w:line="480" w:lineRule="auto"/>
        <w:ind w:left="567" w:hanging="567"/>
        <w:jc w:val="both"/>
      </w:pPr>
      <w:r w:rsidRPr="009F01FA">
        <w:t>Isi judul pada kotak yang tersedia</w:t>
      </w:r>
      <w:r w:rsidR="00050254">
        <w:t>.</w:t>
      </w:r>
    </w:p>
    <w:p w:rsidR="009F01FA" w:rsidRPr="009F01FA" w:rsidRDefault="007827BE" w:rsidP="009F01FA">
      <w:pPr>
        <w:pStyle w:val="ListParagraph"/>
        <w:tabs>
          <w:tab w:val="left" w:pos="567"/>
        </w:tabs>
        <w:spacing w:line="480" w:lineRule="auto"/>
        <w:ind w:left="567"/>
        <w:jc w:val="both"/>
      </w:pPr>
      <w:r>
        <w:rPr>
          <w:noProof/>
          <w:lang w:val="id-ID" w:eastAsia="id-ID"/>
        </w:rPr>
        <w:pict>
          <v:oval id="_x0000_s1435" style="position:absolute;left:0;text-align:left;margin-left:30.6pt;margin-top:42.55pt;width:103.25pt;height:36pt;z-index:251675648" filled="f" strokecolor="red"/>
        </w:pict>
      </w:r>
      <w:r w:rsidR="009F01FA" w:rsidRPr="009F01FA">
        <w:rPr>
          <w:noProof/>
          <w:lang w:val="id-ID" w:eastAsia="id-ID"/>
        </w:rPr>
        <w:drawing>
          <wp:inline distT="0" distB="0" distL="0" distR="0">
            <wp:extent cx="4518444" cy="12171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0939" b="7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44" cy="121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FA" w:rsidRPr="009F01FA" w:rsidRDefault="00CE7025" w:rsidP="003C7427">
      <w:pPr>
        <w:pStyle w:val="ListParagraph"/>
        <w:numPr>
          <w:ilvl w:val="0"/>
          <w:numId w:val="23"/>
        </w:numPr>
        <w:tabs>
          <w:tab w:val="left" w:pos="567"/>
        </w:tabs>
        <w:spacing w:line="480" w:lineRule="auto"/>
        <w:ind w:left="567" w:hanging="567"/>
        <w:jc w:val="both"/>
      </w:pPr>
      <w:r>
        <w:t>Isi jumlah variabel pada kotak yang tersedia</w:t>
      </w:r>
      <w:r w:rsidR="00050254">
        <w:t>.</w:t>
      </w:r>
    </w:p>
    <w:p w:rsidR="009F01FA" w:rsidRDefault="007827BE" w:rsidP="00CE7025">
      <w:pPr>
        <w:tabs>
          <w:tab w:val="left" w:pos="567"/>
        </w:tabs>
        <w:spacing w:line="480" w:lineRule="auto"/>
        <w:ind w:left="567"/>
        <w:jc w:val="both"/>
      </w:pPr>
      <w:r>
        <w:rPr>
          <w:noProof/>
          <w:lang w:val="id-ID" w:eastAsia="id-ID"/>
        </w:rPr>
        <w:pict>
          <v:oval id="_x0000_s1436" style="position:absolute;left:0;text-align:left;margin-left:30.6pt;margin-top:69.7pt;width:76.1pt;height:32.65pt;z-index:251676672" filled="f" strokecolor="red"/>
        </w:pict>
      </w:r>
      <w:r w:rsidR="00CE7025">
        <w:rPr>
          <w:noProof/>
          <w:lang w:val="id-ID" w:eastAsia="id-ID"/>
        </w:rPr>
        <w:drawing>
          <wp:inline distT="0" distB="0" distL="0" distR="0">
            <wp:extent cx="4518444" cy="180292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22251" b="58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44" cy="18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9F" w:rsidRDefault="0089589F" w:rsidP="003C7427">
      <w:pPr>
        <w:pStyle w:val="ListParagraph"/>
        <w:numPr>
          <w:ilvl w:val="0"/>
          <w:numId w:val="23"/>
        </w:numPr>
        <w:tabs>
          <w:tab w:val="left" w:pos="567"/>
        </w:tabs>
        <w:spacing w:line="480" w:lineRule="auto"/>
        <w:ind w:left="567" w:hanging="567"/>
        <w:jc w:val="both"/>
      </w:pPr>
      <w:r>
        <w:t xml:space="preserve">Simpan data dengan cara </w:t>
      </w:r>
      <w:r w:rsidR="00396D62">
        <w:t>menekan</w:t>
      </w:r>
      <w:r>
        <w:t xml:space="preserve"> </w:t>
      </w:r>
      <w:r w:rsidR="00396D62">
        <w:t xml:space="preserve">tombol </w:t>
      </w:r>
      <w:r>
        <w:t>“Save Data As...”</w:t>
      </w:r>
      <w:r w:rsidR="00050254">
        <w:t>.</w:t>
      </w:r>
    </w:p>
    <w:p w:rsidR="0089589F" w:rsidRDefault="007827BE" w:rsidP="0089589F">
      <w:pPr>
        <w:pStyle w:val="ListParagraph"/>
        <w:tabs>
          <w:tab w:val="left" w:pos="567"/>
        </w:tabs>
        <w:spacing w:line="480" w:lineRule="auto"/>
        <w:ind w:left="567"/>
        <w:jc w:val="both"/>
      </w:pPr>
      <w:r>
        <w:rPr>
          <w:noProof/>
          <w:lang w:val="id-ID" w:eastAsia="id-ID"/>
        </w:rPr>
        <w:pict>
          <v:shape id="_x0000_s1438" type="#_x0000_t66" style="position:absolute;left:0;text-align:left;margin-left:297.05pt;margin-top:67.75pt;width:27.15pt;height:14.15pt;rotation:3426719fd;z-index:251678720" fillcolor="#fabf8f [1945]" strokecolor="red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  <w:r w:rsidR="0089589F">
        <w:rPr>
          <w:noProof/>
          <w:lang w:val="id-ID" w:eastAsia="id-ID"/>
        </w:rPr>
        <w:drawing>
          <wp:inline distT="0" distB="0" distL="0" distR="0">
            <wp:extent cx="4528985" cy="1837426"/>
            <wp:effectExtent l="19050" t="0" r="49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7733" b="7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50" cy="183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9F" w:rsidRDefault="0089589F" w:rsidP="003C7427">
      <w:pPr>
        <w:pStyle w:val="ListParagraph"/>
        <w:numPr>
          <w:ilvl w:val="0"/>
          <w:numId w:val="23"/>
        </w:numPr>
        <w:tabs>
          <w:tab w:val="left" w:pos="567"/>
        </w:tabs>
        <w:spacing w:line="480" w:lineRule="auto"/>
        <w:ind w:left="567" w:hanging="567"/>
        <w:jc w:val="both"/>
      </w:pPr>
      <w:r>
        <w:t>Isi nama data dengan ekstensi *.agd pada direktori yang diinginkan, lalu klik tombol “Save”</w:t>
      </w:r>
      <w:r w:rsidR="00050254">
        <w:t>.</w:t>
      </w:r>
    </w:p>
    <w:p w:rsidR="0089589F" w:rsidRDefault="007827BE" w:rsidP="001D1900">
      <w:pPr>
        <w:pStyle w:val="ListParagraph"/>
        <w:tabs>
          <w:tab w:val="left" w:pos="567"/>
        </w:tabs>
        <w:spacing w:line="480" w:lineRule="auto"/>
        <w:ind w:left="567"/>
        <w:jc w:val="both"/>
      </w:pPr>
      <w:r>
        <w:rPr>
          <w:noProof/>
          <w:lang w:val="id-ID" w:eastAsia="id-ID"/>
        </w:rPr>
        <w:pict>
          <v:oval id="_x0000_s1444" style="position:absolute;left:0;text-align:left;margin-left:137.5pt;margin-top:219pt;width:80.3pt;height:16.95pt;z-index:251682816" filled="f" strokecolor="red"/>
        </w:pict>
      </w:r>
      <w:r>
        <w:rPr>
          <w:noProof/>
          <w:lang w:val="id-ID" w:eastAsia="id-ID"/>
        </w:rPr>
        <w:pict>
          <v:shape id="_x0000_s1443" type="#_x0000_t66" style="position:absolute;left:0;text-align:left;margin-left:364.95pt;margin-top:232.9pt;width:27.15pt;height:14.15pt;rotation:3426719fd;z-index:251681792" fillcolor="#fabf8f [1945]" strokecolor="red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  <w:r w:rsidR="00CC0D10">
        <w:rPr>
          <w:noProof/>
          <w:lang w:val="id-ID" w:eastAsia="id-ID"/>
        </w:rPr>
        <w:drawing>
          <wp:inline distT="0" distB="0" distL="0" distR="0">
            <wp:extent cx="4496021" cy="3244132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734" t="15934" r="22566" b="3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21" cy="324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25" w:rsidRDefault="00CE7025" w:rsidP="003C7427">
      <w:pPr>
        <w:pStyle w:val="ListParagraph"/>
        <w:numPr>
          <w:ilvl w:val="0"/>
          <w:numId w:val="23"/>
        </w:numPr>
        <w:tabs>
          <w:tab w:val="left" w:pos="567"/>
        </w:tabs>
        <w:spacing w:line="480" w:lineRule="auto"/>
        <w:ind w:left="567" w:hanging="567"/>
        <w:jc w:val="both"/>
      </w:pPr>
      <w:r>
        <w:t>Isi nama variabel dan keterangannya pada tabel yang disediakan</w:t>
      </w:r>
      <w:r w:rsidR="00050254">
        <w:t>.</w:t>
      </w:r>
    </w:p>
    <w:p w:rsidR="00CE7025" w:rsidRDefault="007827BE" w:rsidP="00CE7025">
      <w:pPr>
        <w:tabs>
          <w:tab w:val="left" w:pos="567"/>
        </w:tabs>
        <w:spacing w:line="480" w:lineRule="auto"/>
        <w:ind w:left="567"/>
        <w:jc w:val="both"/>
      </w:pPr>
      <w:r>
        <w:rPr>
          <w:noProof/>
          <w:lang w:val="id-ID" w:eastAsia="id-ID"/>
        </w:rPr>
        <w:pict>
          <v:oval id="_x0000_s1437" style="position:absolute;left:0;text-align:left;margin-left:31.3pt;margin-top:45.65pt;width:254pt;height:239.75pt;z-index:251677696" filled="f" strokecolor="red"/>
        </w:pict>
      </w:r>
      <w:r w:rsidR="0089589F">
        <w:rPr>
          <w:noProof/>
          <w:lang w:val="id-ID" w:eastAsia="id-ID"/>
        </w:rPr>
        <w:drawing>
          <wp:inline distT="0" distB="0" distL="0" distR="0">
            <wp:extent cx="4649355" cy="364034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7678" b="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55" cy="36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25" w:rsidRDefault="00396D62" w:rsidP="003C7427">
      <w:pPr>
        <w:pStyle w:val="ListParagraph"/>
        <w:numPr>
          <w:ilvl w:val="0"/>
          <w:numId w:val="23"/>
        </w:numPr>
        <w:tabs>
          <w:tab w:val="left" w:pos="567"/>
        </w:tabs>
        <w:spacing w:line="480" w:lineRule="auto"/>
        <w:ind w:left="567" w:hanging="567"/>
        <w:jc w:val="both"/>
      </w:pPr>
      <w:r>
        <w:t>Pindahkan ke tab “Data” dan isi data pada tabel yang d</w:t>
      </w:r>
      <w:r w:rsidR="00050254">
        <w:t>isediakan.</w:t>
      </w:r>
    </w:p>
    <w:p w:rsidR="00396D62" w:rsidRDefault="007827BE" w:rsidP="00396D62">
      <w:pPr>
        <w:pStyle w:val="ListParagraph"/>
        <w:tabs>
          <w:tab w:val="left" w:pos="567"/>
        </w:tabs>
        <w:spacing w:line="480" w:lineRule="auto"/>
        <w:ind w:left="567"/>
        <w:jc w:val="both"/>
      </w:pPr>
      <w:r>
        <w:rPr>
          <w:noProof/>
          <w:lang w:val="id-ID" w:eastAsia="id-ID"/>
        </w:rPr>
        <w:pict>
          <v:shape id="_x0000_s1445" type="#_x0000_t66" style="position:absolute;left:0;text-align:left;margin-left:54.1pt;margin-top:67.85pt;width:27.15pt;height:14.15pt;rotation:3426719fd;z-index:251683840" fillcolor="#fabf8f [1945]" strokecolor="red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  <w:r w:rsidR="00396D62">
        <w:rPr>
          <w:noProof/>
          <w:lang w:val="id-ID" w:eastAsia="id-ID"/>
        </w:rPr>
        <w:drawing>
          <wp:inline distT="0" distB="0" distL="0" distR="0">
            <wp:extent cx="4649355" cy="364034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7678" b="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55" cy="364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025" w:rsidRDefault="00396D62" w:rsidP="003C7427">
      <w:pPr>
        <w:pStyle w:val="ListParagraph"/>
        <w:numPr>
          <w:ilvl w:val="0"/>
          <w:numId w:val="23"/>
        </w:numPr>
        <w:tabs>
          <w:tab w:val="left" w:pos="567"/>
        </w:tabs>
        <w:spacing w:line="480" w:lineRule="auto"/>
        <w:ind w:left="567" w:hanging="567"/>
        <w:jc w:val="both"/>
      </w:pPr>
      <w:r>
        <w:t>Simpan data dengan menekan tombol “Save Data”</w:t>
      </w:r>
      <w:r w:rsidR="00050254">
        <w:t>.</w:t>
      </w:r>
      <w:r>
        <w:t xml:space="preserve"> </w:t>
      </w:r>
    </w:p>
    <w:p w:rsidR="00B710F7" w:rsidRDefault="00E41C1E" w:rsidP="003C7427">
      <w:pPr>
        <w:pStyle w:val="ListParagraph"/>
        <w:numPr>
          <w:ilvl w:val="0"/>
          <w:numId w:val="23"/>
        </w:numPr>
        <w:tabs>
          <w:tab w:val="left" w:pos="567"/>
        </w:tabs>
        <w:spacing w:line="480" w:lineRule="auto"/>
        <w:ind w:left="567" w:hanging="567"/>
        <w:jc w:val="both"/>
      </w:pPr>
      <w:r>
        <w:t>Jalankan optimasi dengan menekan tombol “Run Optimasi...”</w:t>
      </w:r>
      <w:r w:rsidR="00050254">
        <w:t>.</w:t>
      </w:r>
    </w:p>
    <w:p w:rsidR="00E41C1E" w:rsidRDefault="007827BE" w:rsidP="00E41C1E">
      <w:pPr>
        <w:pStyle w:val="ListParagraph"/>
        <w:tabs>
          <w:tab w:val="left" w:pos="567"/>
        </w:tabs>
        <w:spacing w:line="480" w:lineRule="auto"/>
        <w:ind w:left="567"/>
        <w:jc w:val="both"/>
      </w:pPr>
      <w:r>
        <w:rPr>
          <w:noProof/>
          <w:lang w:val="id-ID" w:eastAsia="id-ID"/>
        </w:rPr>
        <w:pict>
          <v:shape id="_x0000_s1446" type="#_x0000_t66" style="position:absolute;left:0;text-align:left;margin-left:304.55pt;margin-top:43.3pt;width:27.15pt;height:14.15pt;rotation:3426719fd;z-index:251684864" fillcolor="#fabf8f [1945]" strokecolor="red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  <w:r w:rsidR="00E41C1E">
        <w:rPr>
          <w:noProof/>
          <w:lang w:val="id-ID" w:eastAsia="id-ID"/>
        </w:rPr>
        <w:drawing>
          <wp:inline distT="0" distB="0" distL="0" distR="0">
            <wp:extent cx="4640723" cy="3648973"/>
            <wp:effectExtent l="19050" t="0" r="7477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7850" b="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23" cy="3648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1E" w:rsidRDefault="004C343B" w:rsidP="003C7427">
      <w:pPr>
        <w:pStyle w:val="ListParagraph"/>
        <w:numPr>
          <w:ilvl w:val="0"/>
          <w:numId w:val="23"/>
        </w:numPr>
        <w:tabs>
          <w:tab w:val="left" w:pos="567"/>
        </w:tabs>
        <w:spacing w:line="480" w:lineRule="auto"/>
        <w:ind w:left="567" w:hanging="567"/>
        <w:jc w:val="both"/>
      </w:pPr>
      <w:r>
        <w:t>Tentukan variabel tetap dan variabel bebas yang akan digunakan dengan cara memilih pada kotak variabel yang disediakan</w:t>
      </w:r>
    </w:p>
    <w:p w:rsidR="004C343B" w:rsidRDefault="007827BE" w:rsidP="004C343B">
      <w:pPr>
        <w:tabs>
          <w:tab w:val="left" w:pos="567"/>
        </w:tabs>
        <w:spacing w:line="480" w:lineRule="auto"/>
        <w:ind w:firstLine="567"/>
        <w:jc w:val="both"/>
      </w:pPr>
      <w:r>
        <w:rPr>
          <w:noProof/>
          <w:lang w:val="id-ID" w:eastAsia="id-ID"/>
        </w:rPr>
        <w:pict>
          <v:oval id="_x0000_s1447" style="position:absolute;left:0;text-align:left;margin-left:26.5pt;margin-top:13.85pt;width:362.75pt;height:133.3pt;z-index:251685888" filled="f" strokecolor="red"/>
        </w:pict>
      </w:r>
      <w:r w:rsidR="00F55F57">
        <w:rPr>
          <w:noProof/>
          <w:lang w:val="id-ID" w:eastAsia="id-ID"/>
        </w:rPr>
        <w:drawing>
          <wp:inline distT="0" distB="0" distL="0" distR="0">
            <wp:extent cx="4268278" cy="3433314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78" cy="343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C1E" w:rsidRDefault="004C343B" w:rsidP="003C7427">
      <w:pPr>
        <w:pStyle w:val="ListParagraph"/>
        <w:numPr>
          <w:ilvl w:val="0"/>
          <w:numId w:val="23"/>
        </w:numPr>
        <w:tabs>
          <w:tab w:val="left" w:pos="567"/>
        </w:tabs>
        <w:spacing w:line="480" w:lineRule="auto"/>
        <w:ind w:left="567" w:hanging="567"/>
        <w:jc w:val="both"/>
      </w:pPr>
      <w:r>
        <w:t>Tentukan jumlah populasi dan jumlah generasi pada tempat yang disediakan</w:t>
      </w:r>
      <w:r w:rsidR="00050254">
        <w:t>.</w:t>
      </w:r>
    </w:p>
    <w:p w:rsidR="00E41C1E" w:rsidRPr="009F01FA" w:rsidRDefault="007827BE" w:rsidP="004C343B">
      <w:pPr>
        <w:tabs>
          <w:tab w:val="left" w:pos="567"/>
        </w:tabs>
        <w:spacing w:line="480" w:lineRule="auto"/>
        <w:ind w:left="567"/>
        <w:jc w:val="both"/>
      </w:pPr>
      <w:r>
        <w:rPr>
          <w:noProof/>
          <w:lang w:val="id-ID" w:eastAsia="id-ID"/>
        </w:rPr>
        <w:pict>
          <v:oval id="_x0000_s1448" style="position:absolute;left:0;text-align:left;margin-left:35.15pt;margin-top:129.85pt;width:135.35pt;height:63.15pt;z-index:251686912" filled="f" strokecolor="red"/>
        </w:pict>
      </w:r>
      <w:r w:rsidR="00590B77" w:rsidRPr="00590B77">
        <w:rPr>
          <w:noProof/>
          <w:lang w:val="id-ID" w:eastAsia="id-ID"/>
        </w:rPr>
        <w:drawing>
          <wp:inline distT="0" distB="0" distL="0" distR="0">
            <wp:extent cx="4268278" cy="3433314"/>
            <wp:effectExtent l="19050" t="0" r="0" b="0"/>
            <wp:docPr id="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78" cy="343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3B" w:rsidRDefault="004C343B" w:rsidP="004C343B">
      <w:pPr>
        <w:pStyle w:val="ListParagraph"/>
        <w:numPr>
          <w:ilvl w:val="0"/>
          <w:numId w:val="23"/>
        </w:numPr>
        <w:tabs>
          <w:tab w:val="left" w:pos="567"/>
        </w:tabs>
        <w:spacing w:line="480" w:lineRule="auto"/>
        <w:ind w:left="567" w:hanging="567"/>
        <w:jc w:val="both"/>
      </w:pPr>
      <w:r>
        <w:t>Jalankan Optimasi dengan cara menekan tombol “Optimasi”</w:t>
      </w:r>
      <w:r w:rsidR="00050254">
        <w:t>.</w:t>
      </w:r>
    </w:p>
    <w:p w:rsidR="00270D87" w:rsidRPr="001D1900" w:rsidRDefault="007827BE" w:rsidP="001D1900">
      <w:pPr>
        <w:pStyle w:val="ListParagraph"/>
        <w:tabs>
          <w:tab w:val="left" w:pos="567"/>
        </w:tabs>
        <w:spacing w:line="480" w:lineRule="auto"/>
        <w:ind w:left="567"/>
        <w:jc w:val="both"/>
      </w:pPr>
      <w:r>
        <w:rPr>
          <w:noProof/>
          <w:lang w:val="id-ID" w:eastAsia="id-ID"/>
        </w:rPr>
        <w:pict>
          <v:shape id="_x0000_s1449" type="#_x0000_t66" style="position:absolute;left:0;text-align:left;margin-left:290.6pt;margin-top:217.8pt;width:27.15pt;height:14.15pt;rotation:3426719fd;z-index:251687936" fillcolor="#fabf8f [1945]" strokecolor="red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  <w:r w:rsidR="00590B77" w:rsidRPr="00590B77">
        <w:rPr>
          <w:noProof/>
          <w:lang w:val="id-ID" w:eastAsia="id-ID"/>
        </w:rPr>
        <w:drawing>
          <wp:inline distT="0" distB="0" distL="0" distR="0">
            <wp:extent cx="4268278" cy="3433314"/>
            <wp:effectExtent l="19050" t="0" r="0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278" cy="343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4A" w:rsidRDefault="00334D4A" w:rsidP="00270D87">
      <w:pPr>
        <w:pStyle w:val="Bab"/>
        <w:numPr>
          <w:ilvl w:val="0"/>
          <w:numId w:val="23"/>
        </w:numPr>
        <w:ind w:left="567" w:hanging="567"/>
        <w:jc w:val="both"/>
        <w:rPr>
          <w:b w:val="0"/>
        </w:rPr>
      </w:pPr>
      <w:r>
        <w:rPr>
          <w:b w:val="0"/>
        </w:rPr>
        <w:t>Tunggu saat program memproses data</w:t>
      </w:r>
      <w:r w:rsidR="00050254">
        <w:rPr>
          <w:b w:val="0"/>
        </w:rPr>
        <w:t>.</w:t>
      </w:r>
    </w:p>
    <w:p w:rsidR="00334D4A" w:rsidRDefault="007827BE" w:rsidP="00334D4A">
      <w:pPr>
        <w:pStyle w:val="Bab"/>
        <w:ind w:left="567"/>
        <w:jc w:val="both"/>
        <w:rPr>
          <w:b w:val="0"/>
        </w:rPr>
      </w:pPr>
      <w:r>
        <w:rPr>
          <w:b w:val="0"/>
          <w:noProof/>
          <w:lang w:val="id-ID" w:eastAsia="id-ID"/>
        </w:rPr>
        <w:pict>
          <v:oval id="_x0000_s1452" style="position:absolute;left:0;text-align:left;margin-left:13.05pt;margin-top:222.95pt;width:367.55pt;height:50.7pt;z-index:251688960" filled="f" strokecolor="red"/>
        </w:pict>
      </w:r>
      <w:r w:rsidR="008E5063">
        <w:rPr>
          <w:noProof/>
          <w:lang w:val="id-ID" w:eastAsia="id-ID"/>
        </w:rPr>
        <w:drawing>
          <wp:inline distT="0" distB="0" distL="0" distR="0">
            <wp:extent cx="4330313" cy="3477762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4111" t="20588" r="24098" b="23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13" cy="347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4A" w:rsidRDefault="00334D4A" w:rsidP="00270D87">
      <w:pPr>
        <w:pStyle w:val="Bab"/>
        <w:numPr>
          <w:ilvl w:val="0"/>
          <w:numId w:val="23"/>
        </w:numPr>
        <w:ind w:left="567" w:hanging="567"/>
        <w:jc w:val="both"/>
        <w:rPr>
          <w:b w:val="0"/>
        </w:rPr>
      </w:pPr>
      <w:r>
        <w:rPr>
          <w:b w:val="0"/>
        </w:rPr>
        <w:t>Hasil keluaran program dapat dilihat pada tab “</w:t>
      </w:r>
      <w:r w:rsidR="00E01B91">
        <w:rPr>
          <w:b w:val="0"/>
        </w:rPr>
        <w:t>Report</w:t>
      </w:r>
      <w:r>
        <w:rPr>
          <w:b w:val="0"/>
        </w:rPr>
        <w:t>”</w:t>
      </w:r>
      <w:r w:rsidR="00050254">
        <w:rPr>
          <w:b w:val="0"/>
        </w:rPr>
        <w:t>.</w:t>
      </w:r>
    </w:p>
    <w:p w:rsidR="006E24B2" w:rsidRDefault="00E01B91" w:rsidP="006E24B2">
      <w:pPr>
        <w:pStyle w:val="Bab"/>
        <w:ind w:left="567"/>
        <w:jc w:val="both"/>
        <w:rPr>
          <w:b w:val="0"/>
        </w:rPr>
      </w:pPr>
      <w:r>
        <w:rPr>
          <w:noProof/>
          <w:lang w:val="id-ID" w:eastAsia="id-ID"/>
        </w:rPr>
        <w:drawing>
          <wp:inline distT="0" distB="0" distL="0" distR="0">
            <wp:extent cx="4656317" cy="338192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-23" b="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989" cy="338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4A" w:rsidRDefault="0092598A" w:rsidP="00334D4A">
      <w:pPr>
        <w:pStyle w:val="Bab"/>
        <w:numPr>
          <w:ilvl w:val="0"/>
          <w:numId w:val="23"/>
        </w:numPr>
        <w:ind w:left="567" w:hanging="567"/>
        <w:jc w:val="both"/>
        <w:rPr>
          <w:b w:val="0"/>
        </w:rPr>
      </w:pPr>
      <w:r w:rsidRPr="006E24B2">
        <w:rPr>
          <w:b w:val="0"/>
        </w:rPr>
        <w:t>Simpan hasil keluaran program dengan menekan tombol “Save Report</w:t>
      </w:r>
      <w:r w:rsidR="00E01B91">
        <w:rPr>
          <w:b w:val="0"/>
        </w:rPr>
        <w:t xml:space="preserve"> As</w:t>
      </w:r>
      <w:r w:rsidRPr="006E24B2">
        <w:rPr>
          <w:b w:val="0"/>
        </w:rPr>
        <w:t>...”</w:t>
      </w:r>
      <w:r w:rsidR="00601FCE">
        <w:rPr>
          <w:b w:val="0"/>
        </w:rPr>
        <w:t xml:space="preserve">, simpan laporan </w:t>
      </w:r>
      <w:r w:rsidR="00050254">
        <w:rPr>
          <w:b w:val="0"/>
        </w:rPr>
        <w:t>dalam format *.rtf (</w:t>
      </w:r>
      <w:r w:rsidR="00050254" w:rsidRPr="00050254">
        <w:rPr>
          <w:b w:val="0"/>
          <w:i/>
        </w:rPr>
        <w:t>rich text file</w:t>
      </w:r>
      <w:r w:rsidR="00050254">
        <w:rPr>
          <w:b w:val="0"/>
        </w:rPr>
        <w:t>) pada direktori yang diinginkan.</w:t>
      </w:r>
    </w:p>
    <w:p w:rsidR="00FF75EB" w:rsidRDefault="007827BE" w:rsidP="00FF75EB">
      <w:pPr>
        <w:pStyle w:val="Bab"/>
        <w:ind w:left="567"/>
        <w:jc w:val="both"/>
        <w:rPr>
          <w:b w:val="0"/>
        </w:rPr>
      </w:pPr>
      <w:r>
        <w:rPr>
          <w:b w:val="0"/>
          <w:noProof/>
          <w:lang w:val="id-ID" w:eastAsia="id-ID"/>
        </w:rPr>
        <w:pict>
          <v:shape id="_x0000_s1453" type="#_x0000_t66" style="position:absolute;left:0;text-align:left;margin-left:104.75pt;margin-top:45.7pt;width:27.15pt;height:14.15pt;rotation:3426719fd;z-index:251689984" fillcolor="#fabf8f [1945]" strokecolor="red" strokeweight="1pt">
            <v:fill color2="#f79646 [3209]" focusposition="1" focussize="" focus="50%" type="gradient"/>
            <v:shadow on="t" type="perspective" color="#974706 [1609]" offset="1pt" offset2="-3pt"/>
          </v:shape>
        </w:pict>
      </w:r>
      <w:r w:rsidR="00E36C4B">
        <w:rPr>
          <w:noProof/>
          <w:lang w:val="id-ID" w:eastAsia="id-ID"/>
        </w:rPr>
        <w:drawing>
          <wp:inline distT="0" distB="0" distL="0" distR="0">
            <wp:extent cx="4608609" cy="3548095"/>
            <wp:effectExtent l="19050" t="0" r="149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8536" b="6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09" cy="354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54" w:rsidRPr="006E24B2" w:rsidRDefault="00050254" w:rsidP="00334D4A">
      <w:pPr>
        <w:pStyle w:val="Bab"/>
        <w:numPr>
          <w:ilvl w:val="0"/>
          <w:numId w:val="23"/>
        </w:numPr>
        <w:ind w:left="567" w:hanging="567"/>
        <w:jc w:val="both"/>
        <w:rPr>
          <w:b w:val="0"/>
        </w:rPr>
      </w:pPr>
      <w:r>
        <w:rPr>
          <w:b w:val="0"/>
        </w:rPr>
        <w:t>Tutup program apabila sudah selesai.</w:t>
      </w:r>
    </w:p>
    <w:p w:rsidR="00727DE2" w:rsidRDefault="00727DE2"/>
    <w:sectPr w:rsidR="00727DE2" w:rsidSect="006E65C4">
      <w:footerReference w:type="first" r:id="rId20"/>
      <w:pgSz w:w="11907" w:h="16840" w:code="9"/>
      <w:pgMar w:top="1701" w:right="1701" w:bottom="1701" w:left="2268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8A" w:rsidRDefault="0069438A">
      <w:r>
        <w:separator/>
      </w:r>
    </w:p>
  </w:endnote>
  <w:endnote w:type="continuationSeparator" w:id="1">
    <w:p w:rsidR="0069438A" w:rsidRDefault="006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63" w:rsidRDefault="007827BE">
    <w:pPr>
      <w:pStyle w:val="Footer"/>
      <w:jc w:val="right"/>
    </w:pPr>
    <w:fldSimple w:instr=" PAGE   \* MERGEFORMAT ">
      <w:r w:rsidR="008E5063">
        <w:rPr>
          <w:noProof/>
        </w:rPr>
        <w:t>1</w:t>
      </w:r>
    </w:fldSimple>
  </w:p>
  <w:p w:rsidR="008E5063" w:rsidRDefault="008E50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8A" w:rsidRDefault="0069438A">
      <w:r>
        <w:separator/>
      </w:r>
    </w:p>
  </w:footnote>
  <w:footnote w:type="continuationSeparator" w:id="1">
    <w:p w:rsidR="0069438A" w:rsidRDefault="006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089"/>
    <w:multiLevelType w:val="hybridMultilevel"/>
    <w:tmpl w:val="267E081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B7E35"/>
    <w:multiLevelType w:val="hybridMultilevel"/>
    <w:tmpl w:val="0644BD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2DA8"/>
    <w:multiLevelType w:val="hybridMultilevel"/>
    <w:tmpl w:val="3244A916"/>
    <w:lvl w:ilvl="0" w:tplc="826E2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419DB"/>
    <w:multiLevelType w:val="hybridMultilevel"/>
    <w:tmpl w:val="BF1ACD7E"/>
    <w:lvl w:ilvl="0" w:tplc="258836F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11BC01A2"/>
    <w:multiLevelType w:val="hybridMultilevel"/>
    <w:tmpl w:val="628E4CE0"/>
    <w:lvl w:ilvl="0" w:tplc="8C9234F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17182F72"/>
    <w:multiLevelType w:val="hybridMultilevel"/>
    <w:tmpl w:val="B1AECC9C"/>
    <w:lvl w:ilvl="0" w:tplc="C296AD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C64526E"/>
    <w:multiLevelType w:val="hybridMultilevel"/>
    <w:tmpl w:val="F93AC344"/>
    <w:lvl w:ilvl="0" w:tplc="48B82320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621" w:hanging="360"/>
      </w:pPr>
    </w:lvl>
    <w:lvl w:ilvl="2" w:tplc="0421001B" w:tentative="1">
      <w:start w:val="1"/>
      <w:numFmt w:val="lowerRoman"/>
      <w:lvlText w:val="%3."/>
      <w:lvlJc w:val="right"/>
      <w:pPr>
        <w:ind w:left="99" w:hanging="180"/>
      </w:pPr>
    </w:lvl>
    <w:lvl w:ilvl="3" w:tplc="0421000F" w:tentative="1">
      <w:start w:val="1"/>
      <w:numFmt w:val="decimal"/>
      <w:lvlText w:val="%4."/>
      <w:lvlJc w:val="left"/>
      <w:pPr>
        <w:ind w:left="819" w:hanging="360"/>
      </w:pPr>
    </w:lvl>
    <w:lvl w:ilvl="4" w:tplc="04210019" w:tentative="1">
      <w:start w:val="1"/>
      <w:numFmt w:val="lowerLetter"/>
      <w:lvlText w:val="%5."/>
      <w:lvlJc w:val="left"/>
      <w:pPr>
        <w:ind w:left="1539" w:hanging="360"/>
      </w:pPr>
    </w:lvl>
    <w:lvl w:ilvl="5" w:tplc="0421001B" w:tentative="1">
      <w:start w:val="1"/>
      <w:numFmt w:val="lowerRoman"/>
      <w:lvlText w:val="%6."/>
      <w:lvlJc w:val="right"/>
      <w:pPr>
        <w:ind w:left="2259" w:hanging="180"/>
      </w:pPr>
    </w:lvl>
    <w:lvl w:ilvl="6" w:tplc="0421000F" w:tentative="1">
      <w:start w:val="1"/>
      <w:numFmt w:val="decimal"/>
      <w:lvlText w:val="%7."/>
      <w:lvlJc w:val="left"/>
      <w:pPr>
        <w:ind w:left="2979" w:hanging="360"/>
      </w:pPr>
    </w:lvl>
    <w:lvl w:ilvl="7" w:tplc="04210019" w:tentative="1">
      <w:start w:val="1"/>
      <w:numFmt w:val="lowerLetter"/>
      <w:lvlText w:val="%8."/>
      <w:lvlJc w:val="left"/>
      <w:pPr>
        <w:ind w:left="3699" w:hanging="360"/>
      </w:pPr>
    </w:lvl>
    <w:lvl w:ilvl="8" w:tplc="0421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7">
    <w:nsid w:val="1F3915F1"/>
    <w:multiLevelType w:val="hybridMultilevel"/>
    <w:tmpl w:val="D924BE40"/>
    <w:lvl w:ilvl="0" w:tplc="C292DB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B4693"/>
    <w:multiLevelType w:val="hybridMultilevel"/>
    <w:tmpl w:val="BA40D204"/>
    <w:lvl w:ilvl="0" w:tplc="3CD88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EF412A"/>
    <w:multiLevelType w:val="hybridMultilevel"/>
    <w:tmpl w:val="4EF227EC"/>
    <w:lvl w:ilvl="0" w:tplc="EE723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4A5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AC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89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20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49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83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8D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6B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D02108"/>
    <w:multiLevelType w:val="hybridMultilevel"/>
    <w:tmpl w:val="BA40D204"/>
    <w:lvl w:ilvl="0" w:tplc="3CD88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6B76"/>
    <w:multiLevelType w:val="hybridMultilevel"/>
    <w:tmpl w:val="924E467A"/>
    <w:lvl w:ilvl="0" w:tplc="30AA5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E1C5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86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7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A7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2F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BCE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3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E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DC7228E"/>
    <w:multiLevelType w:val="hybridMultilevel"/>
    <w:tmpl w:val="DD3CF790"/>
    <w:lvl w:ilvl="0" w:tplc="C4D0EE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65B3291"/>
    <w:multiLevelType w:val="hybridMultilevel"/>
    <w:tmpl w:val="8B20C0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6C80D8C"/>
    <w:multiLevelType w:val="hybridMultilevel"/>
    <w:tmpl w:val="69BE38FA"/>
    <w:lvl w:ilvl="0" w:tplc="1B9A4A0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3C70584"/>
    <w:multiLevelType w:val="hybridMultilevel"/>
    <w:tmpl w:val="BA40D204"/>
    <w:lvl w:ilvl="0" w:tplc="3CD88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5413FD"/>
    <w:multiLevelType w:val="multilevel"/>
    <w:tmpl w:val="828A4AA4"/>
    <w:styleLink w:val="DisertasiBorobudur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A3676B4"/>
    <w:multiLevelType w:val="hybridMultilevel"/>
    <w:tmpl w:val="DD92CF9A"/>
    <w:lvl w:ilvl="0" w:tplc="588665C6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18">
    <w:nsid w:val="70BB7DE3"/>
    <w:multiLevelType w:val="hybridMultilevel"/>
    <w:tmpl w:val="4AE4619A"/>
    <w:lvl w:ilvl="0" w:tplc="01800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02763D"/>
    <w:multiLevelType w:val="hybridMultilevel"/>
    <w:tmpl w:val="980A66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43111"/>
    <w:multiLevelType w:val="hybridMultilevel"/>
    <w:tmpl w:val="D12CF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C175B4B"/>
    <w:multiLevelType w:val="hybridMultilevel"/>
    <w:tmpl w:val="08D06B74"/>
    <w:lvl w:ilvl="0" w:tplc="AFACDF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AD6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80C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6B3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855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ED6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6E0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83C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2DF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C743F3B"/>
    <w:multiLevelType w:val="hybridMultilevel"/>
    <w:tmpl w:val="DD9AF3A0"/>
    <w:lvl w:ilvl="0" w:tplc="95E26BC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>
    <w:nsid w:val="7CB33D67"/>
    <w:multiLevelType w:val="hybridMultilevel"/>
    <w:tmpl w:val="F3AE25F6"/>
    <w:lvl w:ilvl="0" w:tplc="E00839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20"/>
  </w:num>
  <w:num w:numId="5">
    <w:abstractNumId w:val="23"/>
  </w:num>
  <w:num w:numId="6">
    <w:abstractNumId w:val="18"/>
  </w:num>
  <w:num w:numId="7">
    <w:abstractNumId w:val="22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5"/>
  </w:num>
  <w:num w:numId="14">
    <w:abstractNumId w:val="16"/>
  </w:num>
  <w:num w:numId="15">
    <w:abstractNumId w:val="10"/>
  </w:num>
  <w:num w:numId="16">
    <w:abstractNumId w:val="15"/>
  </w:num>
  <w:num w:numId="17">
    <w:abstractNumId w:val="1"/>
  </w:num>
  <w:num w:numId="18">
    <w:abstractNumId w:val="12"/>
  </w:num>
  <w:num w:numId="19">
    <w:abstractNumId w:val="8"/>
  </w:num>
  <w:num w:numId="20">
    <w:abstractNumId w:val="11"/>
  </w:num>
  <w:num w:numId="21">
    <w:abstractNumId w:val="9"/>
  </w:num>
  <w:num w:numId="22">
    <w:abstractNumId w:val="21"/>
  </w:num>
  <w:num w:numId="23">
    <w:abstractNumId w:val="7"/>
  </w:num>
  <w:num w:numId="24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50530">
      <o:colormenu v:ext="edit" fillcolor="none [671]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66018A"/>
    <w:rsid w:val="0000057E"/>
    <w:rsid w:val="00000B9B"/>
    <w:rsid w:val="00000EB5"/>
    <w:rsid w:val="00001018"/>
    <w:rsid w:val="00002698"/>
    <w:rsid w:val="0000549D"/>
    <w:rsid w:val="00006AE8"/>
    <w:rsid w:val="00006F68"/>
    <w:rsid w:val="000074D3"/>
    <w:rsid w:val="00007DD7"/>
    <w:rsid w:val="000105B1"/>
    <w:rsid w:val="00010ACD"/>
    <w:rsid w:val="000126B1"/>
    <w:rsid w:val="00012B91"/>
    <w:rsid w:val="000137F3"/>
    <w:rsid w:val="0001386D"/>
    <w:rsid w:val="00013E83"/>
    <w:rsid w:val="00014196"/>
    <w:rsid w:val="000163D6"/>
    <w:rsid w:val="000165E3"/>
    <w:rsid w:val="00017B2E"/>
    <w:rsid w:val="000214BB"/>
    <w:rsid w:val="00022F6B"/>
    <w:rsid w:val="0002456A"/>
    <w:rsid w:val="00030752"/>
    <w:rsid w:val="00030C7A"/>
    <w:rsid w:val="00033187"/>
    <w:rsid w:val="000349E2"/>
    <w:rsid w:val="00035502"/>
    <w:rsid w:val="00035F75"/>
    <w:rsid w:val="000419B2"/>
    <w:rsid w:val="00042FF6"/>
    <w:rsid w:val="0004387B"/>
    <w:rsid w:val="00047446"/>
    <w:rsid w:val="00050254"/>
    <w:rsid w:val="00050AFD"/>
    <w:rsid w:val="000518B1"/>
    <w:rsid w:val="00052068"/>
    <w:rsid w:val="00054C92"/>
    <w:rsid w:val="000641AB"/>
    <w:rsid w:val="000645ED"/>
    <w:rsid w:val="0006745F"/>
    <w:rsid w:val="000676B8"/>
    <w:rsid w:val="0007035C"/>
    <w:rsid w:val="00071258"/>
    <w:rsid w:val="0007327C"/>
    <w:rsid w:val="00073309"/>
    <w:rsid w:val="0007623E"/>
    <w:rsid w:val="00077101"/>
    <w:rsid w:val="00080B35"/>
    <w:rsid w:val="00081FD4"/>
    <w:rsid w:val="00083114"/>
    <w:rsid w:val="00083576"/>
    <w:rsid w:val="000873FB"/>
    <w:rsid w:val="000923DB"/>
    <w:rsid w:val="000928F5"/>
    <w:rsid w:val="00093426"/>
    <w:rsid w:val="00093880"/>
    <w:rsid w:val="000940B6"/>
    <w:rsid w:val="000945B7"/>
    <w:rsid w:val="00096CE5"/>
    <w:rsid w:val="00096DE9"/>
    <w:rsid w:val="000A0E82"/>
    <w:rsid w:val="000A1AD5"/>
    <w:rsid w:val="000A1F3C"/>
    <w:rsid w:val="000A220A"/>
    <w:rsid w:val="000A2C99"/>
    <w:rsid w:val="000A3520"/>
    <w:rsid w:val="000A35BA"/>
    <w:rsid w:val="000A50F1"/>
    <w:rsid w:val="000A6C10"/>
    <w:rsid w:val="000A70E7"/>
    <w:rsid w:val="000A7EE7"/>
    <w:rsid w:val="000B156C"/>
    <w:rsid w:val="000B49FA"/>
    <w:rsid w:val="000B5949"/>
    <w:rsid w:val="000B6752"/>
    <w:rsid w:val="000C1383"/>
    <w:rsid w:val="000C1C2C"/>
    <w:rsid w:val="000C2764"/>
    <w:rsid w:val="000C2A3D"/>
    <w:rsid w:val="000C2ABB"/>
    <w:rsid w:val="000C3983"/>
    <w:rsid w:val="000C45CB"/>
    <w:rsid w:val="000C5490"/>
    <w:rsid w:val="000C71C7"/>
    <w:rsid w:val="000D1BF2"/>
    <w:rsid w:val="000D1D87"/>
    <w:rsid w:val="000D24A5"/>
    <w:rsid w:val="000D326C"/>
    <w:rsid w:val="000D3F7B"/>
    <w:rsid w:val="000D5788"/>
    <w:rsid w:val="000D5E56"/>
    <w:rsid w:val="000D6A17"/>
    <w:rsid w:val="000E3C92"/>
    <w:rsid w:val="000E40FB"/>
    <w:rsid w:val="000E56E4"/>
    <w:rsid w:val="000E5826"/>
    <w:rsid w:val="000E59AB"/>
    <w:rsid w:val="000E6BAC"/>
    <w:rsid w:val="000E6CFC"/>
    <w:rsid w:val="000F083B"/>
    <w:rsid w:val="000F0EE5"/>
    <w:rsid w:val="000F11AB"/>
    <w:rsid w:val="000F1606"/>
    <w:rsid w:val="000F32AC"/>
    <w:rsid w:val="000F39BC"/>
    <w:rsid w:val="000F4834"/>
    <w:rsid w:val="000F4D3D"/>
    <w:rsid w:val="000F5BEF"/>
    <w:rsid w:val="000F699A"/>
    <w:rsid w:val="000F7634"/>
    <w:rsid w:val="000F7A29"/>
    <w:rsid w:val="000F7CAD"/>
    <w:rsid w:val="0010189E"/>
    <w:rsid w:val="00105198"/>
    <w:rsid w:val="0010557E"/>
    <w:rsid w:val="00106CD9"/>
    <w:rsid w:val="00107C1C"/>
    <w:rsid w:val="001120C3"/>
    <w:rsid w:val="001124CB"/>
    <w:rsid w:val="00113034"/>
    <w:rsid w:val="001142F1"/>
    <w:rsid w:val="00114BB9"/>
    <w:rsid w:val="001179B2"/>
    <w:rsid w:val="001203C6"/>
    <w:rsid w:val="001242DB"/>
    <w:rsid w:val="00124568"/>
    <w:rsid w:val="00131A3B"/>
    <w:rsid w:val="00131F76"/>
    <w:rsid w:val="001328A3"/>
    <w:rsid w:val="00132ECD"/>
    <w:rsid w:val="00134984"/>
    <w:rsid w:val="0013529B"/>
    <w:rsid w:val="001354E7"/>
    <w:rsid w:val="001370B6"/>
    <w:rsid w:val="00142185"/>
    <w:rsid w:val="0014430A"/>
    <w:rsid w:val="00144953"/>
    <w:rsid w:val="00145195"/>
    <w:rsid w:val="00146825"/>
    <w:rsid w:val="00146DEA"/>
    <w:rsid w:val="00147471"/>
    <w:rsid w:val="00147C6B"/>
    <w:rsid w:val="001516D6"/>
    <w:rsid w:val="00151A98"/>
    <w:rsid w:val="00151BF9"/>
    <w:rsid w:val="00152848"/>
    <w:rsid w:val="00152942"/>
    <w:rsid w:val="00152B53"/>
    <w:rsid w:val="00154090"/>
    <w:rsid w:val="00154204"/>
    <w:rsid w:val="00154FB4"/>
    <w:rsid w:val="001556BE"/>
    <w:rsid w:val="001556C4"/>
    <w:rsid w:val="0015598B"/>
    <w:rsid w:val="00155F74"/>
    <w:rsid w:val="0015603E"/>
    <w:rsid w:val="0015696A"/>
    <w:rsid w:val="00156FC0"/>
    <w:rsid w:val="00161270"/>
    <w:rsid w:val="00161798"/>
    <w:rsid w:val="00165638"/>
    <w:rsid w:val="0016691A"/>
    <w:rsid w:val="00170AA9"/>
    <w:rsid w:val="00170D4F"/>
    <w:rsid w:val="0017214B"/>
    <w:rsid w:val="00176472"/>
    <w:rsid w:val="00177450"/>
    <w:rsid w:val="00177494"/>
    <w:rsid w:val="00180EC0"/>
    <w:rsid w:val="00182779"/>
    <w:rsid w:val="0018521E"/>
    <w:rsid w:val="001858AD"/>
    <w:rsid w:val="00185DC2"/>
    <w:rsid w:val="001944EC"/>
    <w:rsid w:val="00195907"/>
    <w:rsid w:val="00196979"/>
    <w:rsid w:val="00196E1D"/>
    <w:rsid w:val="001976E3"/>
    <w:rsid w:val="001A0ACC"/>
    <w:rsid w:val="001A0EA1"/>
    <w:rsid w:val="001A13FE"/>
    <w:rsid w:val="001A1D84"/>
    <w:rsid w:val="001A2778"/>
    <w:rsid w:val="001A4863"/>
    <w:rsid w:val="001A4935"/>
    <w:rsid w:val="001A72AF"/>
    <w:rsid w:val="001A7C55"/>
    <w:rsid w:val="001B1349"/>
    <w:rsid w:val="001B17E1"/>
    <w:rsid w:val="001B349E"/>
    <w:rsid w:val="001B3598"/>
    <w:rsid w:val="001B3FE0"/>
    <w:rsid w:val="001B6075"/>
    <w:rsid w:val="001B646F"/>
    <w:rsid w:val="001C44EB"/>
    <w:rsid w:val="001C4F6D"/>
    <w:rsid w:val="001C7AEF"/>
    <w:rsid w:val="001D0695"/>
    <w:rsid w:val="001D0C42"/>
    <w:rsid w:val="001D0FC6"/>
    <w:rsid w:val="001D10A9"/>
    <w:rsid w:val="001D1626"/>
    <w:rsid w:val="001D1900"/>
    <w:rsid w:val="001D19F4"/>
    <w:rsid w:val="001D301B"/>
    <w:rsid w:val="001D3223"/>
    <w:rsid w:val="001D3C9E"/>
    <w:rsid w:val="001D5FBA"/>
    <w:rsid w:val="001D6808"/>
    <w:rsid w:val="001E2E70"/>
    <w:rsid w:val="001E3A7F"/>
    <w:rsid w:val="001E5110"/>
    <w:rsid w:val="001E6928"/>
    <w:rsid w:val="001E7277"/>
    <w:rsid w:val="001E73C2"/>
    <w:rsid w:val="001F2F52"/>
    <w:rsid w:val="001F2F88"/>
    <w:rsid w:val="001F379E"/>
    <w:rsid w:val="001F40C4"/>
    <w:rsid w:val="001F4C3E"/>
    <w:rsid w:val="001F4EFD"/>
    <w:rsid w:val="001F530F"/>
    <w:rsid w:val="001F680D"/>
    <w:rsid w:val="001F7699"/>
    <w:rsid w:val="002034E1"/>
    <w:rsid w:val="00203D30"/>
    <w:rsid w:val="00205459"/>
    <w:rsid w:val="00205D49"/>
    <w:rsid w:val="00210A98"/>
    <w:rsid w:val="00210CDA"/>
    <w:rsid w:val="0021724F"/>
    <w:rsid w:val="00220DBF"/>
    <w:rsid w:val="00221192"/>
    <w:rsid w:val="002211AE"/>
    <w:rsid w:val="002219EB"/>
    <w:rsid w:val="002223CF"/>
    <w:rsid w:val="002226BB"/>
    <w:rsid w:val="00223864"/>
    <w:rsid w:val="0022427E"/>
    <w:rsid w:val="00226E5F"/>
    <w:rsid w:val="002273C6"/>
    <w:rsid w:val="00231142"/>
    <w:rsid w:val="002313E4"/>
    <w:rsid w:val="00231A29"/>
    <w:rsid w:val="002324D9"/>
    <w:rsid w:val="00233656"/>
    <w:rsid w:val="00233D0C"/>
    <w:rsid w:val="00235048"/>
    <w:rsid w:val="00235A1C"/>
    <w:rsid w:val="00236668"/>
    <w:rsid w:val="002425E3"/>
    <w:rsid w:val="002433AB"/>
    <w:rsid w:val="00243788"/>
    <w:rsid w:val="00243F90"/>
    <w:rsid w:val="00244108"/>
    <w:rsid w:val="002444E5"/>
    <w:rsid w:val="00246BF9"/>
    <w:rsid w:val="0025102B"/>
    <w:rsid w:val="00253A95"/>
    <w:rsid w:val="00253CA4"/>
    <w:rsid w:val="00257939"/>
    <w:rsid w:val="002603B2"/>
    <w:rsid w:val="00261526"/>
    <w:rsid w:val="00267FDA"/>
    <w:rsid w:val="00270D87"/>
    <w:rsid w:val="00274ADC"/>
    <w:rsid w:val="00275715"/>
    <w:rsid w:val="00276608"/>
    <w:rsid w:val="00277083"/>
    <w:rsid w:val="00277316"/>
    <w:rsid w:val="00277D3D"/>
    <w:rsid w:val="00280A26"/>
    <w:rsid w:val="00283B02"/>
    <w:rsid w:val="002843D5"/>
    <w:rsid w:val="002849AD"/>
    <w:rsid w:val="00285E30"/>
    <w:rsid w:val="002919D4"/>
    <w:rsid w:val="00291F82"/>
    <w:rsid w:val="002965BB"/>
    <w:rsid w:val="00296A5E"/>
    <w:rsid w:val="002A2884"/>
    <w:rsid w:val="002A2ADE"/>
    <w:rsid w:val="002A563F"/>
    <w:rsid w:val="002A5F5B"/>
    <w:rsid w:val="002A7D64"/>
    <w:rsid w:val="002B2701"/>
    <w:rsid w:val="002B2B65"/>
    <w:rsid w:val="002B5490"/>
    <w:rsid w:val="002B5D01"/>
    <w:rsid w:val="002B7BA2"/>
    <w:rsid w:val="002B7D49"/>
    <w:rsid w:val="002C02BE"/>
    <w:rsid w:val="002C231D"/>
    <w:rsid w:val="002C2948"/>
    <w:rsid w:val="002C5D0B"/>
    <w:rsid w:val="002C5F3A"/>
    <w:rsid w:val="002C6AD6"/>
    <w:rsid w:val="002D0541"/>
    <w:rsid w:val="002D29CD"/>
    <w:rsid w:val="002D4C74"/>
    <w:rsid w:val="002D65D3"/>
    <w:rsid w:val="002D6C45"/>
    <w:rsid w:val="002D776A"/>
    <w:rsid w:val="002D7BEB"/>
    <w:rsid w:val="002E067E"/>
    <w:rsid w:val="002E0CE3"/>
    <w:rsid w:val="002E0ECC"/>
    <w:rsid w:val="002E104A"/>
    <w:rsid w:val="002E3BD5"/>
    <w:rsid w:val="002E4297"/>
    <w:rsid w:val="002E705C"/>
    <w:rsid w:val="002F1054"/>
    <w:rsid w:val="002F19B0"/>
    <w:rsid w:val="002F1A93"/>
    <w:rsid w:val="002F2AF5"/>
    <w:rsid w:val="002F2B03"/>
    <w:rsid w:val="002F33B8"/>
    <w:rsid w:val="002F4EA2"/>
    <w:rsid w:val="003001E0"/>
    <w:rsid w:val="0030158E"/>
    <w:rsid w:val="003021DF"/>
    <w:rsid w:val="00302CE6"/>
    <w:rsid w:val="00303BC1"/>
    <w:rsid w:val="00303E8D"/>
    <w:rsid w:val="00305422"/>
    <w:rsid w:val="00305BF7"/>
    <w:rsid w:val="00310BDA"/>
    <w:rsid w:val="003111B6"/>
    <w:rsid w:val="00311B36"/>
    <w:rsid w:val="0031686B"/>
    <w:rsid w:val="00317A70"/>
    <w:rsid w:val="0032058D"/>
    <w:rsid w:val="00322207"/>
    <w:rsid w:val="003254B0"/>
    <w:rsid w:val="00325556"/>
    <w:rsid w:val="00330911"/>
    <w:rsid w:val="00331751"/>
    <w:rsid w:val="003347B6"/>
    <w:rsid w:val="00334BEC"/>
    <w:rsid w:val="00334D4A"/>
    <w:rsid w:val="00335151"/>
    <w:rsid w:val="00336264"/>
    <w:rsid w:val="00336621"/>
    <w:rsid w:val="003367E8"/>
    <w:rsid w:val="00337746"/>
    <w:rsid w:val="003425BA"/>
    <w:rsid w:val="0034615D"/>
    <w:rsid w:val="00347717"/>
    <w:rsid w:val="003502C1"/>
    <w:rsid w:val="00350AF3"/>
    <w:rsid w:val="00351C9A"/>
    <w:rsid w:val="00352E14"/>
    <w:rsid w:val="00353E47"/>
    <w:rsid w:val="00355F9B"/>
    <w:rsid w:val="003563B3"/>
    <w:rsid w:val="003604C8"/>
    <w:rsid w:val="00360869"/>
    <w:rsid w:val="00362E1D"/>
    <w:rsid w:val="00363493"/>
    <w:rsid w:val="00367DB5"/>
    <w:rsid w:val="0037032A"/>
    <w:rsid w:val="00372145"/>
    <w:rsid w:val="00372952"/>
    <w:rsid w:val="00373E5B"/>
    <w:rsid w:val="00374027"/>
    <w:rsid w:val="00374961"/>
    <w:rsid w:val="00376AB5"/>
    <w:rsid w:val="003804C0"/>
    <w:rsid w:val="003804DC"/>
    <w:rsid w:val="003821AA"/>
    <w:rsid w:val="00386198"/>
    <w:rsid w:val="0039118A"/>
    <w:rsid w:val="00392C9A"/>
    <w:rsid w:val="00394D84"/>
    <w:rsid w:val="00394E7B"/>
    <w:rsid w:val="00396D62"/>
    <w:rsid w:val="00397028"/>
    <w:rsid w:val="003A02C2"/>
    <w:rsid w:val="003A24B7"/>
    <w:rsid w:val="003A292B"/>
    <w:rsid w:val="003A306D"/>
    <w:rsid w:val="003A7A5A"/>
    <w:rsid w:val="003B1125"/>
    <w:rsid w:val="003B29E5"/>
    <w:rsid w:val="003B2E71"/>
    <w:rsid w:val="003B3821"/>
    <w:rsid w:val="003B4067"/>
    <w:rsid w:val="003C0DB6"/>
    <w:rsid w:val="003C13DB"/>
    <w:rsid w:val="003C14A0"/>
    <w:rsid w:val="003C16F8"/>
    <w:rsid w:val="003C176F"/>
    <w:rsid w:val="003C38A6"/>
    <w:rsid w:val="003C3D86"/>
    <w:rsid w:val="003C6E73"/>
    <w:rsid w:val="003C7427"/>
    <w:rsid w:val="003D2002"/>
    <w:rsid w:val="003D236A"/>
    <w:rsid w:val="003D2821"/>
    <w:rsid w:val="003D3139"/>
    <w:rsid w:val="003D52C4"/>
    <w:rsid w:val="003D53C4"/>
    <w:rsid w:val="003D5468"/>
    <w:rsid w:val="003D59DC"/>
    <w:rsid w:val="003D75BF"/>
    <w:rsid w:val="003D7DCB"/>
    <w:rsid w:val="003E017D"/>
    <w:rsid w:val="003E2885"/>
    <w:rsid w:val="003E4A53"/>
    <w:rsid w:val="003E51C6"/>
    <w:rsid w:val="003E5570"/>
    <w:rsid w:val="003E682A"/>
    <w:rsid w:val="003E705B"/>
    <w:rsid w:val="003F04BF"/>
    <w:rsid w:val="003F2567"/>
    <w:rsid w:val="003F4B25"/>
    <w:rsid w:val="00400947"/>
    <w:rsid w:val="00402168"/>
    <w:rsid w:val="00402BA8"/>
    <w:rsid w:val="00405809"/>
    <w:rsid w:val="004077AA"/>
    <w:rsid w:val="00410555"/>
    <w:rsid w:val="00411F7B"/>
    <w:rsid w:val="00412D3F"/>
    <w:rsid w:val="00414A05"/>
    <w:rsid w:val="00414D43"/>
    <w:rsid w:val="00416571"/>
    <w:rsid w:val="00416C53"/>
    <w:rsid w:val="00420960"/>
    <w:rsid w:val="004209F6"/>
    <w:rsid w:val="004215F8"/>
    <w:rsid w:val="0042212A"/>
    <w:rsid w:val="00422C17"/>
    <w:rsid w:val="00423273"/>
    <w:rsid w:val="004250FD"/>
    <w:rsid w:val="0042683B"/>
    <w:rsid w:val="00426FDF"/>
    <w:rsid w:val="0042765C"/>
    <w:rsid w:val="00427C69"/>
    <w:rsid w:val="0043171E"/>
    <w:rsid w:val="00431B3A"/>
    <w:rsid w:val="00432869"/>
    <w:rsid w:val="0043291D"/>
    <w:rsid w:val="00432C19"/>
    <w:rsid w:val="00434581"/>
    <w:rsid w:val="0043733B"/>
    <w:rsid w:val="00440809"/>
    <w:rsid w:val="004414EB"/>
    <w:rsid w:val="0044195C"/>
    <w:rsid w:val="00443837"/>
    <w:rsid w:val="004448A3"/>
    <w:rsid w:val="00446852"/>
    <w:rsid w:val="00446FD5"/>
    <w:rsid w:val="00447E72"/>
    <w:rsid w:val="00454878"/>
    <w:rsid w:val="004571AC"/>
    <w:rsid w:val="00461C37"/>
    <w:rsid w:val="0046446D"/>
    <w:rsid w:val="004648C0"/>
    <w:rsid w:val="00464CC5"/>
    <w:rsid w:val="00466CB8"/>
    <w:rsid w:val="00467782"/>
    <w:rsid w:val="004677F1"/>
    <w:rsid w:val="00470449"/>
    <w:rsid w:val="00471BF7"/>
    <w:rsid w:val="00473A0E"/>
    <w:rsid w:val="004754C5"/>
    <w:rsid w:val="004756AE"/>
    <w:rsid w:val="00476D5C"/>
    <w:rsid w:val="00482BDB"/>
    <w:rsid w:val="00482C57"/>
    <w:rsid w:val="00482D81"/>
    <w:rsid w:val="00483AE9"/>
    <w:rsid w:val="00483CEF"/>
    <w:rsid w:val="0048730D"/>
    <w:rsid w:val="00487723"/>
    <w:rsid w:val="00491ED5"/>
    <w:rsid w:val="00493E74"/>
    <w:rsid w:val="00495359"/>
    <w:rsid w:val="004973B3"/>
    <w:rsid w:val="004A1848"/>
    <w:rsid w:val="004A3C41"/>
    <w:rsid w:val="004A3D10"/>
    <w:rsid w:val="004A5C05"/>
    <w:rsid w:val="004A643A"/>
    <w:rsid w:val="004B0F85"/>
    <w:rsid w:val="004B3B40"/>
    <w:rsid w:val="004B3D96"/>
    <w:rsid w:val="004B471F"/>
    <w:rsid w:val="004B49FD"/>
    <w:rsid w:val="004B5050"/>
    <w:rsid w:val="004B5B64"/>
    <w:rsid w:val="004C0851"/>
    <w:rsid w:val="004C343B"/>
    <w:rsid w:val="004C42BB"/>
    <w:rsid w:val="004C4DCE"/>
    <w:rsid w:val="004C4FE3"/>
    <w:rsid w:val="004D04E6"/>
    <w:rsid w:val="004D1FF7"/>
    <w:rsid w:val="004D22B7"/>
    <w:rsid w:val="004D2618"/>
    <w:rsid w:val="004D4146"/>
    <w:rsid w:val="004D5B35"/>
    <w:rsid w:val="004D6CD2"/>
    <w:rsid w:val="004D752A"/>
    <w:rsid w:val="004D7890"/>
    <w:rsid w:val="004E0D95"/>
    <w:rsid w:val="004E1A58"/>
    <w:rsid w:val="004E1F15"/>
    <w:rsid w:val="004E2FB2"/>
    <w:rsid w:val="004E3304"/>
    <w:rsid w:val="004E5156"/>
    <w:rsid w:val="004E5425"/>
    <w:rsid w:val="004E565F"/>
    <w:rsid w:val="004E7C53"/>
    <w:rsid w:val="004F0D91"/>
    <w:rsid w:val="004F1035"/>
    <w:rsid w:val="004F1D00"/>
    <w:rsid w:val="004F46B0"/>
    <w:rsid w:val="004F48EF"/>
    <w:rsid w:val="004F65DC"/>
    <w:rsid w:val="0050189D"/>
    <w:rsid w:val="005025D2"/>
    <w:rsid w:val="0050332F"/>
    <w:rsid w:val="00503965"/>
    <w:rsid w:val="00505627"/>
    <w:rsid w:val="005060FC"/>
    <w:rsid w:val="005061F2"/>
    <w:rsid w:val="00511114"/>
    <w:rsid w:val="00511AC0"/>
    <w:rsid w:val="005124C7"/>
    <w:rsid w:val="00512F1D"/>
    <w:rsid w:val="0051579E"/>
    <w:rsid w:val="00515B9C"/>
    <w:rsid w:val="00515FF0"/>
    <w:rsid w:val="005160E2"/>
    <w:rsid w:val="00517487"/>
    <w:rsid w:val="00517B7A"/>
    <w:rsid w:val="00517E7A"/>
    <w:rsid w:val="00521024"/>
    <w:rsid w:val="00522611"/>
    <w:rsid w:val="005229FF"/>
    <w:rsid w:val="005230B0"/>
    <w:rsid w:val="00524584"/>
    <w:rsid w:val="00524E0A"/>
    <w:rsid w:val="00525ECB"/>
    <w:rsid w:val="00526C29"/>
    <w:rsid w:val="00526C31"/>
    <w:rsid w:val="00530404"/>
    <w:rsid w:val="00531DB6"/>
    <w:rsid w:val="005336C7"/>
    <w:rsid w:val="0053474B"/>
    <w:rsid w:val="005369F3"/>
    <w:rsid w:val="00536D80"/>
    <w:rsid w:val="0054021B"/>
    <w:rsid w:val="00542BFB"/>
    <w:rsid w:val="0054310E"/>
    <w:rsid w:val="00543E67"/>
    <w:rsid w:val="00544312"/>
    <w:rsid w:val="00544864"/>
    <w:rsid w:val="00544D53"/>
    <w:rsid w:val="0054582E"/>
    <w:rsid w:val="00545F62"/>
    <w:rsid w:val="005467DC"/>
    <w:rsid w:val="00546EC6"/>
    <w:rsid w:val="005473AF"/>
    <w:rsid w:val="0054797A"/>
    <w:rsid w:val="005512F5"/>
    <w:rsid w:val="00551680"/>
    <w:rsid w:val="00552A4D"/>
    <w:rsid w:val="00552B10"/>
    <w:rsid w:val="00556065"/>
    <w:rsid w:val="005573D1"/>
    <w:rsid w:val="005577AD"/>
    <w:rsid w:val="00560D9E"/>
    <w:rsid w:val="00563C2B"/>
    <w:rsid w:val="0056593E"/>
    <w:rsid w:val="00565A72"/>
    <w:rsid w:val="00566FB8"/>
    <w:rsid w:val="00567A0B"/>
    <w:rsid w:val="0057418E"/>
    <w:rsid w:val="005752EC"/>
    <w:rsid w:val="005766D9"/>
    <w:rsid w:val="00577DCE"/>
    <w:rsid w:val="005828C6"/>
    <w:rsid w:val="005844CE"/>
    <w:rsid w:val="005855B4"/>
    <w:rsid w:val="005901FE"/>
    <w:rsid w:val="00590B77"/>
    <w:rsid w:val="00590C98"/>
    <w:rsid w:val="0059126D"/>
    <w:rsid w:val="0059177E"/>
    <w:rsid w:val="00593663"/>
    <w:rsid w:val="0059425B"/>
    <w:rsid w:val="00594D72"/>
    <w:rsid w:val="005973F4"/>
    <w:rsid w:val="005977C1"/>
    <w:rsid w:val="005A0765"/>
    <w:rsid w:val="005A0C27"/>
    <w:rsid w:val="005A1B04"/>
    <w:rsid w:val="005A21F5"/>
    <w:rsid w:val="005A3E28"/>
    <w:rsid w:val="005A6D9A"/>
    <w:rsid w:val="005B029A"/>
    <w:rsid w:val="005B0832"/>
    <w:rsid w:val="005B0CE5"/>
    <w:rsid w:val="005B22C0"/>
    <w:rsid w:val="005B22EE"/>
    <w:rsid w:val="005B29D5"/>
    <w:rsid w:val="005B3DD3"/>
    <w:rsid w:val="005B5004"/>
    <w:rsid w:val="005B5846"/>
    <w:rsid w:val="005B7F94"/>
    <w:rsid w:val="005C2A4C"/>
    <w:rsid w:val="005C3B5C"/>
    <w:rsid w:val="005C4618"/>
    <w:rsid w:val="005C534F"/>
    <w:rsid w:val="005C5819"/>
    <w:rsid w:val="005C5829"/>
    <w:rsid w:val="005C5B15"/>
    <w:rsid w:val="005C6731"/>
    <w:rsid w:val="005C7F4A"/>
    <w:rsid w:val="005D1D02"/>
    <w:rsid w:val="005D5E11"/>
    <w:rsid w:val="005D606C"/>
    <w:rsid w:val="005D7DDE"/>
    <w:rsid w:val="005E07AB"/>
    <w:rsid w:val="005E11D9"/>
    <w:rsid w:val="005E1707"/>
    <w:rsid w:val="005E185C"/>
    <w:rsid w:val="005E2A58"/>
    <w:rsid w:val="005E3A0F"/>
    <w:rsid w:val="005E3A8D"/>
    <w:rsid w:val="005E452C"/>
    <w:rsid w:val="005E4B3C"/>
    <w:rsid w:val="005E5E0C"/>
    <w:rsid w:val="005E6657"/>
    <w:rsid w:val="005E6788"/>
    <w:rsid w:val="005E6B13"/>
    <w:rsid w:val="005E7407"/>
    <w:rsid w:val="005E76B3"/>
    <w:rsid w:val="005F0CFB"/>
    <w:rsid w:val="005F53B9"/>
    <w:rsid w:val="005F729F"/>
    <w:rsid w:val="00600F5A"/>
    <w:rsid w:val="00601FCE"/>
    <w:rsid w:val="00602C5A"/>
    <w:rsid w:val="00604C69"/>
    <w:rsid w:val="00606856"/>
    <w:rsid w:val="00607469"/>
    <w:rsid w:val="00610B38"/>
    <w:rsid w:val="00610FF8"/>
    <w:rsid w:val="00615456"/>
    <w:rsid w:val="0061616D"/>
    <w:rsid w:val="006203C8"/>
    <w:rsid w:val="0062105A"/>
    <w:rsid w:val="00624B9D"/>
    <w:rsid w:val="006271ED"/>
    <w:rsid w:val="0062753F"/>
    <w:rsid w:val="0063035A"/>
    <w:rsid w:val="006304C9"/>
    <w:rsid w:val="00630763"/>
    <w:rsid w:val="00630898"/>
    <w:rsid w:val="00631C54"/>
    <w:rsid w:val="00631F80"/>
    <w:rsid w:val="006325BB"/>
    <w:rsid w:val="00632B68"/>
    <w:rsid w:val="00632F2E"/>
    <w:rsid w:val="006334DA"/>
    <w:rsid w:val="00635EAF"/>
    <w:rsid w:val="00635EF0"/>
    <w:rsid w:val="00636358"/>
    <w:rsid w:val="006365D3"/>
    <w:rsid w:val="006376F9"/>
    <w:rsid w:val="00641410"/>
    <w:rsid w:val="00641416"/>
    <w:rsid w:val="00641A34"/>
    <w:rsid w:val="00641F2B"/>
    <w:rsid w:val="00646777"/>
    <w:rsid w:val="006478CE"/>
    <w:rsid w:val="00650821"/>
    <w:rsid w:val="00650AD9"/>
    <w:rsid w:val="00653BB3"/>
    <w:rsid w:val="00653F68"/>
    <w:rsid w:val="00656011"/>
    <w:rsid w:val="00656193"/>
    <w:rsid w:val="006566E7"/>
    <w:rsid w:val="00657580"/>
    <w:rsid w:val="00657A2C"/>
    <w:rsid w:val="0066018A"/>
    <w:rsid w:val="006607D2"/>
    <w:rsid w:val="00660869"/>
    <w:rsid w:val="006619F5"/>
    <w:rsid w:val="00662002"/>
    <w:rsid w:val="006620A1"/>
    <w:rsid w:val="00662978"/>
    <w:rsid w:val="006633E5"/>
    <w:rsid w:val="006643A5"/>
    <w:rsid w:val="0066557F"/>
    <w:rsid w:val="006709EC"/>
    <w:rsid w:val="00671EA3"/>
    <w:rsid w:val="00672BD3"/>
    <w:rsid w:val="0067337F"/>
    <w:rsid w:val="006734CE"/>
    <w:rsid w:val="006738A0"/>
    <w:rsid w:val="00675187"/>
    <w:rsid w:val="00680BD0"/>
    <w:rsid w:val="00680C43"/>
    <w:rsid w:val="00681ECB"/>
    <w:rsid w:val="00682BC2"/>
    <w:rsid w:val="00682C8F"/>
    <w:rsid w:val="00683257"/>
    <w:rsid w:val="00683E58"/>
    <w:rsid w:val="006845C2"/>
    <w:rsid w:val="0068460E"/>
    <w:rsid w:val="00685DCC"/>
    <w:rsid w:val="006862BD"/>
    <w:rsid w:val="00686499"/>
    <w:rsid w:val="00687FB6"/>
    <w:rsid w:val="00690C06"/>
    <w:rsid w:val="00692E7F"/>
    <w:rsid w:val="00693AF2"/>
    <w:rsid w:val="0069438A"/>
    <w:rsid w:val="006A03B7"/>
    <w:rsid w:val="006A1B57"/>
    <w:rsid w:val="006A205C"/>
    <w:rsid w:val="006A3D4B"/>
    <w:rsid w:val="006A55CD"/>
    <w:rsid w:val="006A7A47"/>
    <w:rsid w:val="006B0DF9"/>
    <w:rsid w:val="006B20CB"/>
    <w:rsid w:val="006B2455"/>
    <w:rsid w:val="006B2E73"/>
    <w:rsid w:val="006B3B59"/>
    <w:rsid w:val="006B46AC"/>
    <w:rsid w:val="006B7C9E"/>
    <w:rsid w:val="006C1E37"/>
    <w:rsid w:val="006C35EB"/>
    <w:rsid w:val="006C3682"/>
    <w:rsid w:val="006C4AFA"/>
    <w:rsid w:val="006C53E8"/>
    <w:rsid w:val="006C75E8"/>
    <w:rsid w:val="006D10A4"/>
    <w:rsid w:val="006D1139"/>
    <w:rsid w:val="006D161E"/>
    <w:rsid w:val="006D2D49"/>
    <w:rsid w:val="006D3B8A"/>
    <w:rsid w:val="006D42D3"/>
    <w:rsid w:val="006D48C3"/>
    <w:rsid w:val="006D4A6C"/>
    <w:rsid w:val="006D4B18"/>
    <w:rsid w:val="006D6794"/>
    <w:rsid w:val="006D6DAF"/>
    <w:rsid w:val="006D7513"/>
    <w:rsid w:val="006E0C81"/>
    <w:rsid w:val="006E1630"/>
    <w:rsid w:val="006E18CE"/>
    <w:rsid w:val="006E24B2"/>
    <w:rsid w:val="006E35EA"/>
    <w:rsid w:val="006E5187"/>
    <w:rsid w:val="006E6158"/>
    <w:rsid w:val="006E65C4"/>
    <w:rsid w:val="006E6B14"/>
    <w:rsid w:val="006F0528"/>
    <w:rsid w:val="006F403C"/>
    <w:rsid w:val="006F525C"/>
    <w:rsid w:val="006F7580"/>
    <w:rsid w:val="0070079A"/>
    <w:rsid w:val="00701DC9"/>
    <w:rsid w:val="00702482"/>
    <w:rsid w:val="0070274A"/>
    <w:rsid w:val="007044E0"/>
    <w:rsid w:val="00704CC1"/>
    <w:rsid w:val="007051DE"/>
    <w:rsid w:val="007054D0"/>
    <w:rsid w:val="0071267D"/>
    <w:rsid w:val="00713B02"/>
    <w:rsid w:val="007141FF"/>
    <w:rsid w:val="007160EB"/>
    <w:rsid w:val="00720EA3"/>
    <w:rsid w:val="00722004"/>
    <w:rsid w:val="00722049"/>
    <w:rsid w:val="00723BF2"/>
    <w:rsid w:val="00723CE4"/>
    <w:rsid w:val="00724554"/>
    <w:rsid w:val="0072483D"/>
    <w:rsid w:val="007255E5"/>
    <w:rsid w:val="00726235"/>
    <w:rsid w:val="00727078"/>
    <w:rsid w:val="00727DE2"/>
    <w:rsid w:val="00732E6B"/>
    <w:rsid w:val="00733F49"/>
    <w:rsid w:val="0073611C"/>
    <w:rsid w:val="0073796A"/>
    <w:rsid w:val="00737AEE"/>
    <w:rsid w:val="007401A5"/>
    <w:rsid w:val="00741A08"/>
    <w:rsid w:val="007424CD"/>
    <w:rsid w:val="007440C8"/>
    <w:rsid w:val="00744E0F"/>
    <w:rsid w:val="0074567F"/>
    <w:rsid w:val="00750634"/>
    <w:rsid w:val="007506BD"/>
    <w:rsid w:val="00752E63"/>
    <w:rsid w:val="00753AAB"/>
    <w:rsid w:val="00754DE9"/>
    <w:rsid w:val="0075569A"/>
    <w:rsid w:val="00757BF1"/>
    <w:rsid w:val="00757D0A"/>
    <w:rsid w:val="00764F00"/>
    <w:rsid w:val="00764F1D"/>
    <w:rsid w:val="00765E8C"/>
    <w:rsid w:val="007660BA"/>
    <w:rsid w:val="007667B9"/>
    <w:rsid w:val="00766CE1"/>
    <w:rsid w:val="00766DC4"/>
    <w:rsid w:val="00770598"/>
    <w:rsid w:val="00772212"/>
    <w:rsid w:val="007731AD"/>
    <w:rsid w:val="007740E2"/>
    <w:rsid w:val="00775B5F"/>
    <w:rsid w:val="007827BE"/>
    <w:rsid w:val="00783516"/>
    <w:rsid w:val="0078486C"/>
    <w:rsid w:val="0078645F"/>
    <w:rsid w:val="00786E02"/>
    <w:rsid w:val="00791479"/>
    <w:rsid w:val="007920D8"/>
    <w:rsid w:val="00792D1B"/>
    <w:rsid w:val="00793439"/>
    <w:rsid w:val="007954F5"/>
    <w:rsid w:val="0079561E"/>
    <w:rsid w:val="007A2062"/>
    <w:rsid w:val="007A26AD"/>
    <w:rsid w:val="007A27BB"/>
    <w:rsid w:val="007A551E"/>
    <w:rsid w:val="007A5E39"/>
    <w:rsid w:val="007A6886"/>
    <w:rsid w:val="007A7303"/>
    <w:rsid w:val="007A7ECC"/>
    <w:rsid w:val="007B0A13"/>
    <w:rsid w:val="007B3116"/>
    <w:rsid w:val="007B3B9D"/>
    <w:rsid w:val="007B3CE5"/>
    <w:rsid w:val="007B46A4"/>
    <w:rsid w:val="007B51D2"/>
    <w:rsid w:val="007B5346"/>
    <w:rsid w:val="007B5D7A"/>
    <w:rsid w:val="007B6E9B"/>
    <w:rsid w:val="007B7286"/>
    <w:rsid w:val="007B7B22"/>
    <w:rsid w:val="007C0046"/>
    <w:rsid w:val="007C0FFF"/>
    <w:rsid w:val="007C1DB2"/>
    <w:rsid w:val="007C22EA"/>
    <w:rsid w:val="007C23B7"/>
    <w:rsid w:val="007C3160"/>
    <w:rsid w:val="007C3B71"/>
    <w:rsid w:val="007C45F1"/>
    <w:rsid w:val="007C4CDD"/>
    <w:rsid w:val="007C5317"/>
    <w:rsid w:val="007C59B6"/>
    <w:rsid w:val="007C78B7"/>
    <w:rsid w:val="007D0690"/>
    <w:rsid w:val="007D12A5"/>
    <w:rsid w:val="007D17B1"/>
    <w:rsid w:val="007D26FD"/>
    <w:rsid w:val="007D4507"/>
    <w:rsid w:val="007D5606"/>
    <w:rsid w:val="007D7E21"/>
    <w:rsid w:val="007E0334"/>
    <w:rsid w:val="007E338E"/>
    <w:rsid w:val="007E387D"/>
    <w:rsid w:val="007F06A3"/>
    <w:rsid w:val="007F0BF6"/>
    <w:rsid w:val="007F19B6"/>
    <w:rsid w:val="007F2F1E"/>
    <w:rsid w:val="007F361C"/>
    <w:rsid w:val="007F608A"/>
    <w:rsid w:val="007F7D53"/>
    <w:rsid w:val="00801101"/>
    <w:rsid w:val="00802B7F"/>
    <w:rsid w:val="00803A7C"/>
    <w:rsid w:val="008056B5"/>
    <w:rsid w:val="008056EE"/>
    <w:rsid w:val="0080589B"/>
    <w:rsid w:val="008061D7"/>
    <w:rsid w:val="008066EA"/>
    <w:rsid w:val="008077FC"/>
    <w:rsid w:val="0081099F"/>
    <w:rsid w:val="00810AE8"/>
    <w:rsid w:val="008112F3"/>
    <w:rsid w:val="008116EF"/>
    <w:rsid w:val="00811AB0"/>
    <w:rsid w:val="008129F1"/>
    <w:rsid w:val="00812D65"/>
    <w:rsid w:val="008135F3"/>
    <w:rsid w:val="00814C78"/>
    <w:rsid w:val="00814D3E"/>
    <w:rsid w:val="00814E8D"/>
    <w:rsid w:val="00816161"/>
    <w:rsid w:val="00816BEE"/>
    <w:rsid w:val="00822459"/>
    <w:rsid w:val="008224EC"/>
    <w:rsid w:val="008238F8"/>
    <w:rsid w:val="00827058"/>
    <w:rsid w:val="00827A3C"/>
    <w:rsid w:val="008320DD"/>
    <w:rsid w:val="008324CB"/>
    <w:rsid w:val="008330B5"/>
    <w:rsid w:val="008354C4"/>
    <w:rsid w:val="00836198"/>
    <w:rsid w:val="008410AD"/>
    <w:rsid w:val="008412E0"/>
    <w:rsid w:val="00841827"/>
    <w:rsid w:val="00842A6C"/>
    <w:rsid w:val="00844426"/>
    <w:rsid w:val="0084546A"/>
    <w:rsid w:val="008459DC"/>
    <w:rsid w:val="00846E86"/>
    <w:rsid w:val="00850F08"/>
    <w:rsid w:val="00852417"/>
    <w:rsid w:val="00852E81"/>
    <w:rsid w:val="00852FFB"/>
    <w:rsid w:val="00853DA4"/>
    <w:rsid w:val="00854BD5"/>
    <w:rsid w:val="00855180"/>
    <w:rsid w:val="00855EB2"/>
    <w:rsid w:val="008566D3"/>
    <w:rsid w:val="00856E3E"/>
    <w:rsid w:val="00857349"/>
    <w:rsid w:val="00857DD4"/>
    <w:rsid w:val="0086388F"/>
    <w:rsid w:val="00870629"/>
    <w:rsid w:val="00870A17"/>
    <w:rsid w:val="00870FE4"/>
    <w:rsid w:val="00871900"/>
    <w:rsid w:val="008721B3"/>
    <w:rsid w:val="00872423"/>
    <w:rsid w:val="00873654"/>
    <w:rsid w:val="008736E8"/>
    <w:rsid w:val="008758DF"/>
    <w:rsid w:val="00876007"/>
    <w:rsid w:val="00880028"/>
    <w:rsid w:val="0088095E"/>
    <w:rsid w:val="00881E46"/>
    <w:rsid w:val="00884631"/>
    <w:rsid w:val="008848FB"/>
    <w:rsid w:val="00886C21"/>
    <w:rsid w:val="008878FB"/>
    <w:rsid w:val="008919DB"/>
    <w:rsid w:val="00892993"/>
    <w:rsid w:val="00892D74"/>
    <w:rsid w:val="008937AC"/>
    <w:rsid w:val="0089497C"/>
    <w:rsid w:val="00894E02"/>
    <w:rsid w:val="0089589F"/>
    <w:rsid w:val="00896CE3"/>
    <w:rsid w:val="00896F83"/>
    <w:rsid w:val="00897285"/>
    <w:rsid w:val="008A0360"/>
    <w:rsid w:val="008A14B9"/>
    <w:rsid w:val="008A2719"/>
    <w:rsid w:val="008A3F9B"/>
    <w:rsid w:val="008A4DE9"/>
    <w:rsid w:val="008A599C"/>
    <w:rsid w:val="008A59E4"/>
    <w:rsid w:val="008A622E"/>
    <w:rsid w:val="008B0452"/>
    <w:rsid w:val="008B0A39"/>
    <w:rsid w:val="008B0F56"/>
    <w:rsid w:val="008B100B"/>
    <w:rsid w:val="008B5081"/>
    <w:rsid w:val="008B5430"/>
    <w:rsid w:val="008B6258"/>
    <w:rsid w:val="008B6874"/>
    <w:rsid w:val="008B6FC9"/>
    <w:rsid w:val="008C0F08"/>
    <w:rsid w:val="008C3967"/>
    <w:rsid w:val="008C3D0A"/>
    <w:rsid w:val="008C51D7"/>
    <w:rsid w:val="008C64F9"/>
    <w:rsid w:val="008D2159"/>
    <w:rsid w:val="008D23F1"/>
    <w:rsid w:val="008D4712"/>
    <w:rsid w:val="008D4747"/>
    <w:rsid w:val="008D62D8"/>
    <w:rsid w:val="008D7F5E"/>
    <w:rsid w:val="008E2068"/>
    <w:rsid w:val="008E3E36"/>
    <w:rsid w:val="008E5063"/>
    <w:rsid w:val="008F056D"/>
    <w:rsid w:val="008F0B0F"/>
    <w:rsid w:val="008F4A0A"/>
    <w:rsid w:val="008F5AA9"/>
    <w:rsid w:val="008F69CD"/>
    <w:rsid w:val="008F6B84"/>
    <w:rsid w:val="008F6F94"/>
    <w:rsid w:val="008F7DA8"/>
    <w:rsid w:val="00900F49"/>
    <w:rsid w:val="00902D44"/>
    <w:rsid w:val="009114C8"/>
    <w:rsid w:val="00911892"/>
    <w:rsid w:val="009129C0"/>
    <w:rsid w:val="00915D56"/>
    <w:rsid w:val="009160B8"/>
    <w:rsid w:val="009160F9"/>
    <w:rsid w:val="009166B1"/>
    <w:rsid w:val="00916B00"/>
    <w:rsid w:val="00917594"/>
    <w:rsid w:val="00917928"/>
    <w:rsid w:val="00920C49"/>
    <w:rsid w:val="00922D17"/>
    <w:rsid w:val="00923745"/>
    <w:rsid w:val="0092410C"/>
    <w:rsid w:val="00924DFC"/>
    <w:rsid w:val="009254C5"/>
    <w:rsid w:val="0092598A"/>
    <w:rsid w:val="00926BF4"/>
    <w:rsid w:val="0093018F"/>
    <w:rsid w:val="009301ED"/>
    <w:rsid w:val="0093080F"/>
    <w:rsid w:val="00931888"/>
    <w:rsid w:val="00936D27"/>
    <w:rsid w:val="00937091"/>
    <w:rsid w:val="00937C2D"/>
    <w:rsid w:val="00940408"/>
    <w:rsid w:val="00940740"/>
    <w:rsid w:val="00941CAF"/>
    <w:rsid w:val="00943ADF"/>
    <w:rsid w:val="0094432D"/>
    <w:rsid w:val="0094437C"/>
    <w:rsid w:val="00946541"/>
    <w:rsid w:val="00946DDE"/>
    <w:rsid w:val="009478A8"/>
    <w:rsid w:val="009501B6"/>
    <w:rsid w:val="00952846"/>
    <w:rsid w:val="0095350A"/>
    <w:rsid w:val="0095433F"/>
    <w:rsid w:val="00954864"/>
    <w:rsid w:val="00954883"/>
    <w:rsid w:val="00954B66"/>
    <w:rsid w:val="00956DA9"/>
    <w:rsid w:val="00960998"/>
    <w:rsid w:val="00964370"/>
    <w:rsid w:val="009651E0"/>
    <w:rsid w:val="00966C5C"/>
    <w:rsid w:val="009705B0"/>
    <w:rsid w:val="0097185C"/>
    <w:rsid w:val="0097377A"/>
    <w:rsid w:val="009751BF"/>
    <w:rsid w:val="0097644F"/>
    <w:rsid w:val="0098057C"/>
    <w:rsid w:val="0098075C"/>
    <w:rsid w:val="00981026"/>
    <w:rsid w:val="00981274"/>
    <w:rsid w:val="0098166A"/>
    <w:rsid w:val="009825F2"/>
    <w:rsid w:val="00982926"/>
    <w:rsid w:val="00984CB6"/>
    <w:rsid w:val="0098597A"/>
    <w:rsid w:val="009861A4"/>
    <w:rsid w:val="0099358C"/>
    <w:rsid w:val="00994A29"/>
    <w:rsid w:val="00995A8E"/>
    <w:rsid w:val="009A014A"/>
    <w:rsid w:val="009A07F2"/>
    <w:rsid w:val="009A22F7"/>
    <w:rsid w:val="009A3049"/>
    <w:rsid w:val="009A3BED"/>
    <w:rsid w:val="009A53B3"/>
    <w:rsid w:val="009A5D70"/>
    <w:rsid w:val="009A5F01"/>
    <w:rsid w:val="009B1535"/>
    <w:rsid w:val="009B1762"/>
    <w:rsid w:val="009B1FCB"/>
    <w:rsid w:val="009B224C"/>
    <w:rsid w:val="009B232A"/>
    <w:rsid w:val="009B2899"/>
    <w:rsid w:val="009B483C"/>
    <w:rsid w:val="009B4BF3"/>
    <w:rsid w:val="009B5BF1"/>
    <w:rsid w:val="009B76D6"/>
    <w:rsid w:val="009C0691"/>
    <w:rsid w:val="009C1DC0"/>
    <w:rsid w:val="009C22F2"/>
    <w:rsid w:val="009C2456"/>
    <w:rsid w:val="009C33D8"/>
    <w:rsid w:val="009C496B"/>
    <w:rsid w:val="009C5297"/>
    <w:rsid w:val="009C6028"/>
    <w:rsid w:val="009C6039"/>
    <w:rsid w:val="009C6E94"/>
    <w:rsid w:val="009C75D4"/>
    <w:rsid w:val="009D0477"/>
    <w:rsid w:val="009D0A03"/>
    <w:rsid w:val="009D0C52"/>
    <w:rsid w:val="009D2324"/>
    <w:rsid w:val="009D4300"/>
    <w:rsid w:val="009D4E5D"/>
    <w:rsid w:val="009D518A"/>
    <w:rsid w:val="009E1400"/>
    <w:rsid w:val="009E1A4E"/>
    <w:rsid w:val="009E1C0D"/>
    <w:rsid w:val="009E221C"/>
    <w:rsid w:val="009E4F07"/>
    <w:rsid w:val="009E5748"/>
    <w:rsid w:val="009F01F5"/>
    <w:rsid w:val="009F01FA"/>
    <w:rsid w:val="009F0CBA"/>
    <w:rsid w:val="009F13D9"/>
    <w:rsid w:val="009F224C"/>
    <w:rsid w:val="009F3376"/>
    <w:rsid w:val="009F3E5A"/>
    <w:rsid w:val="009F4037"/>
    <w:rsid w:val="009F50E6"/>
    <w:rsid w:val="009F6973"/>
    <w:rsid w:val="009F725C"/>
    <w:rsid w:val="00A019E9"/>
    <w:rsid w:val="00A02A35"/>
    <w:rsid w:val="00A03595"/>
    <w:rsid w:val="00A03B33"/>
    <w:rsid w:val="00A0460B"/>
    <w:rsid w:val="00A127A3"/>
    <w:rsid w:val="00A12FB8"/>
    <w:rsid w:val="00A13E3C"/>
    <w:rsid w:val="00A14899"/>
    <w:rsid w:val="00A159E5"/>
    <w:rsid w:val="00A17318"/>
    <w:rsid w:val="00A206B3"/>
    <w:rsid w:val="00A20962"/>
    <w:rsid w:val="00A21D8E"/>
    <w:rsid w:val="00A222EF"/>
    <w:rsid w:val="00A223E5"/>
    <w:rsid w:val="00A23060"/>
    <w:rsid w:val="00A253BD"/>
    <w:rsid w:val="00A26632"/>
    <w:rsid w:val="00A34690"/>
    <w:rsid w:val="00A350A9"/>
    <w:rsid w:val="00A35543"/>
    <w:rsid w:val="00A364C1"/>
    <w:rsid w:val="00A423FE"/>
    <w:rsid w:val="00A4258A"/>
    <w:rsid w:val="00A43B6E"/>
    <w:rsid w:val="00A446C1"/>
    <w:rsid w:val="00A5041E"/>
    <w:rsid w:val="00A504EC"/>
    <w:rsid w:val="00A522DA"/>
    <w:rsid w:val="00A53E82"/>
    <w:rsid w:val="00A54A3A"/>
    <w:rsid w:val="00A56050"/>
    <w:rsid w:val="00A573FC"/>
    <w:rsid w:val="00A57656"/>
    <w:rsid w:val="00A6164A"/>
    <w:rsid w:val="00A6194E"/>
    <w:rsid w:val="00A620B2"/>
    <w:rsid w:val="00A626D3"/>
    <w:rsid w:val="00A632C0"/>
    <w:rsid w:val="00A645BD"/>
    <w:rsid w:val="00A65C32"/>
    <w:rsid w:val="00A65C9F"/>
    <w:rsid w:val="00A65D0C"/>
    <w:rsid w:val="00A7177D"/>
    <w:rsid w:val="00A720F1"/>
    <w:rsid w:val="00A75FBF"/>
    <w:rsid w:val="00A76848"/>
    <w:rsid w:val="00A775B3"/>
    <w:rsid w:val="00A811AF"/>
    <w:rsid w:val="00A821ED"/>
    <w:rsid w:val="00A831B4"/>
    <w:rsid w:val="00A87298"/>
    <w:rsid w:val="00A87596"/>
    <w:rsid w:val="00A87FBF"/>
    <w:rsid w:val="00A90DC6"/>
    <w:rsid w:val="00A92D8E"/>
    <w:rsid w:val="00AA0893"/>
    <w:rsid w:val="00AA0F00"/>
    <w:rsid w:val="00AA1363"/>
    <w:rsid w:val="00AA17EF"/>
    <w:rsid w:val="00AA1A34"/>
    <w:rsid w:val="00AA22B3"/>
    <w:rsid w:val="00AA2642"/>
    <w:rsid w:val="00AA3F38"/>
    <w:rsid w:val="00AA4804"/>
    <w:rsid w:val="00AA49A7"/>
    <w:rsid w:val="00AA52A0"/>
    <w:rsid w:val="00AA52B4"/>
    <w:rsid w:val="00AA6798"/>
    <w:rsid w:val="00AA789D"/>
    <w:rsid w:val="00AB09B3"/>
    <w:rsid w:val="00AB25D7"/>
    <w:rsid w:val="00AB4ECF"/>
    <w:rsid w:val="00AB514F"/>
    <w:rsid w:val="00AB7348"/>
    <w:rsid w:val="00AB7591"/>
    <w:rsid w:val="00AC1212"/>
    <w:rsid w:val="00AC19AD"/>
    <w:rsid w:val="00AC1B63"/>
    <w:rsid w:val="00AC1F79"/>
    <w:rsid w:val="00AC2A84"/>
    <w:rsid w:val="00AC2EBB"/>
    <w:rsid w:val="00AC4262"/>
    <w:rsid w:val="00AC4D6F"/>
    <w:rsid w:val="00AD1924"/>
    <w:rsid w:val="00AD2FFA"/>
    <w:rsid w:val="00AD3BBF"/>
    <w:rsid w:val="00AD3D47"/>
    <w:rsid w:val="00AD7B59"/>
    <w:rsid w:val="00AD7CD5"/>
    <w:rsid w:val="00AE17F6"/>
    <w:rsid w:val="00AE1876"/>
    <w:rsid w:val="00AE2B47"/>
    <w:rsid w:val="00AE3FD6"/>
    <w:rsid w:val="00AE57EA"/>
    <w:rsid w:val="00AE6113"/>
    <w:rsid w:val="00AE784B"/>
    <w:rsid w:val="00AF01E6"/>
    <w:rsid w:val="00AF04A3"/>
    <w:rsid w:val="00AF0BEF"/>
    <w:rsid w:val="00AF0CD3"/>
    <w:rsid w:val="00AF42B7"/>
    <w:rsid w:val="00AF69E4"/>
    <w:rsid w:val="00AF6AAC"/>
    <w:rsid w:val="00AF6E7A"/>
    <w:rsid w:val="00AF753D"/>
    <w:rsid w:val="00B004B3"/>
    <w:rsid w:val="00B01511"/>
    <w:rsid w:val="00B01D6E"/>
    <w:rsid w:val="00B03B62"/>
    <w:rsid w:val="00B04556"/>
    <w:rsid w:val="00B05875"/>
    <w:rsid w:val="00B06689"/>
    <w:rsid w:val="00B07753"/>
    <w:rsid w:val="00B0799F"/>
    <w:rsid w:val="00B10081"/>
    <w:rsid w:val="00B1516C"/>
    <w:rsid w:val="00B15F98"/>
    <w:rsid w:val="00B1610C"/>
    <w:rsid w:val="00B223B2"/>
    <w:rsid w:val="00B225CF"/>
    <w:rsid w:val="00B23857"/>
    <w:rsid w:val="00B23B7F"/>
    <w:rsid w:val="00B2468F"/>
    <w:rsid w:val="00B26B57"/>
    <w:rsid w:val="00B30CCD"/>
    <w:rsid w:val="00B3244C"/>
    <w:rsid w:val="00B330D0"/>
    <w:rsid w:val="00B34603"/>
    <w:rsid w:val="00B374F8"/>
    <w:rsid w:val="00B42025"/>
    <w:rsid w:val="00B437ED"/>
    <w:rsid w:val="00B4574C"/>
    <w:rsid w:val="00B45AEE"/>
    <w:rsid w:val="00B51308"/>
    <w:rsid w:val="00B5263F"/>
    <w:rsid w:val="00B52738"/>
    <w:rsid w:val="00B5535B"/>
    <w:rsid w:val="00B564F7"/>
    <w:rsid w:val="00B567FB"/>
    <w:rsid w:val="00B60F0C"/>
    <w:rsid w:val="00B62B26"/>
    <w:rsid w:val="00B65150"/>
    <w:rsid w:val="00B65413"/>
    <w:rsid w:val="00B66EE3"/>
    <w:rsid w:val="00B70B97"/>
    <w:rsid w:val="00B710F7"/>
    <w:rsid w:val="00B717BD"/>
    <w:rsid w:val="00B71865"/>
    <w:rsid w:val="00B71B2A"/>
    <w:rsid w:val="00B71CD1"/>
    <w:rsid w:val="00B75752"/>
    <w:rsid w:val="00B76F37"/>
    <w:rsid w:val="00B8069E"/>
    <w:rsid w:val="00B814E6"/>
    <w:rsid w:val="00B81687"/>
    <w:rsid w:val="00B82F22"/>
    <w:rsid w:val="00B84285"/>
    <w:rsid w:val="00B84650"/>
    <w:rsid w:val="00B86061"/>
    <w:rsid w:val="00B86370"/>
    <w:rsid w:val="00B87A93"/>
    <w:rsid w:val="00B9108D"/>
    <w:rsid w:val="00B91AE5"/>
    <w:rsid w:val="00B91CBA"/>
    <w:rsid w:val="00B95A96"/>
    <w:rsid w:val="00BA020E"/>
    <w:rsid w:val="00BA4281"/>
    <w:rsid w:val="00BA4551"/>
    <w:rsid w:val="00BA4C48"/>
    <w:rsid w:val="00BA4D3D"/>
    <w:rsid w:val="00BA5B1C"/>
    <w:rsid w:val="00BA67E6"/>
    <w:rsid w:val="00BB23AD"/>
    <w:rsid w:val="00BB2BE8"/>
    <w:rsid w:val="00BB422A"/>
    <w:rsid w:val="00BB490E"/>
    <w:rsid w:val="00BB4DDE"/>
    <w:rsid w:val="00BB5BF8"/>
    <w:rsid w:val="00BB6E7B"/>
    <w:rsid w:val="00BC0464"/>
    <w:rsid w:val="00BC04F8"/>
    <w:rsid w:val="00BC1407"/>
    <w:rsid w:val="00BC143D"/>
    <w:rsid w:val="00BC26CA"/>
    <w:rsid w:val="00BC46D7"/>
    <w:rsid w:val="00BC59B2"/>
    <w:rsid w:val="00BC5D5E"/>
    <w:rsid w:val="00BC6BE8"/>
    <w:rsid w:val="00BD0775"/>
    <w:rsid w:val="00BD44ED"/>
    <w:rsid w:val="00BD47BB"/>
    <w:rsid w:val="00BD4813"/>
    <w:rsid w:val="00BD53C6"/>
    <w:rsid w:val="00BD7386"/>
    <w:rsid w:val="00BE0436"/>
    <w:rsid w:val="00BE186F"/>
    <w:rsid w:val="00BE1F83"/>
    <w:rsid w:val="00BE3868"/>
    <w:rsid w:val="00BE45EC"/>
    <w:rsid w:val="00BE502D"/>
    <w:rsid w:val="00BE5316"/>
    <w:rsid w:val="00BE5EE8"/>
    <w:rsid w:val="00BF1DC0"/>
    <w:rsid w:val="00BF3024"/>
    <w:rsid w:val="00BF3C2C"/>
    <w:rsid w:val="00BF4DB9"/>
    <w:rsid w:val="00BF5B62"/>
    <w:rsid w:val="00BF65CE"/>
    <w:rsid w:val="00BF789E"/>
    <w:rsid w:val="00C000E5"/>
    <w:rsid w:val="00C0366A"/>
    <w:rsid w:val="00C0408F"/>
    <w:rsid w:val="00C06710"/>
    <w:rsid w:val="00C07B10"/>
    <w:rsid w:val="00C10B05"/>
    <w:rsid w:val="00C153E7"/>
    <w:rsid w:val="00C225CE"/>
    <w:rsid w:val="00C23CE6"/>
    <w:rsid w:val="00C244B6"/>
    <w:rsid w:val="00C24E38"/>
    <w:rsid w:val="00C24E67"/>
    <w:rsid w:val="00C252EF"/>
    <w:rsid w:val="00C27F97"/>
    <w:rsid w:val="00C30055"/>
    <w:rsid w:val="00C305B4"/>
    <w:rsid w:val="00C3240F"/>
    <w:rsid w:val="00C33EF3"/>
    <w:rsid w:val="00C348C1"/>
    <w:rsid w:val="00C35564"/>
    <w:rsid w:val="00C36496"/>
    <w:rsid w:val="00C367FB"/>
    <w:rsid w:val="00C37360"/>
    <w:rsid w:val="00C405C5"/>
    <w:rsid w:val="00C412E3"/>
    <w:rsid w:val="00C414A6"/>
    <w:rsid w:val="00C41D6B"/>
    <w:rsid w:val="00C4277F"/>
    <w:rsid w:val="00C42AAA"/>
    <w:rsid w:val="00C43C51"/>
    <w:rsid w:val="00C45B5F"/>
    <w:rsid w:val="00C47897"/>
    <w:rsid w:val="00C47EEA"/>
    <w:rsid w:val="00C47FD1"/>
    <w:rsid w:val="00C51DDD"/>
    <w:rsid w:val="00C5252D"/>
    <w:rsid w:val="00C529EA"/>
    <w:rsid w:val="00C53C76"/>
    <w:rsid w:val="00C555FA"/>
    <w:rsid w:val="00C5602E"/>
    <w:rsid w:val="00C5699F"/>
    <w:rsid w:val="00C619EF"/>
    <w:rsid w:val="00C61DB8"/>
    <w:rsid w:val="00C62E2F"/>
    <w:rsid w:val="00C63416"/>
    <w:rsid w:val="00C6531E"/>
    <w:rsid w:val="00C65F03"/>
    <w:rsid w:val="00C670CC"/>
    <w:rsid w:val="00C703A1"/>
    <w:rsid w:val="00C726D4"/>
    <w:rsid w:val="00C7429A"/>
    <w:rsid w:val="00C759D3"/>
    <w:rsid w:val="00C76FB3"/>
    <w:rsid w:val="00C80410"/>
    <w:rsid w:val="00C821A5"/>
    <w:rsid w:val="00C85231"/>
    <w:rsid w:val="00C853B3"/>
    <w:rsid w:val="00C86021"/>
    <w:rsid w:val="00C87261"/>
    <w:rsid w:val="00C87538"/>
    <w:rsid w:val="00C90ABE"/>
    <w:rsid w:val="00C9108C"/>
    <w:rsid w:val="00C914DE"/>
    <w:rsid w:val="00C91E8D"/>
    <w:rsid w:val="00C92B66"/>
    <w:rsid w:val="00C93DCC"/>
    <w:rsid w:val="00C9489F"/>
    <w:rsid w:val="00CA0525"/>
    <w:rsid w:val="00CA0B16"/>
    <w:rsid w:val="00CA106C"/>
    <w:rsid w:val="00CA65CE"/>
    <w:rsid w:val="00CA75F0"/>
    <w:rsid w:val="00CA79C8"/>
    <w:rsid w:val="00CA7B23"/>
    <w:rsid w:val="00CA7EAA"/>
    <w:rsid w:val="00CB0AF1"/>
    <w:rsid w:val="00CB0C86"/>
    <w:rsid w:val="00CB1BF6"/>
    <w:rsid w:val="00CB3FB8"/>
    <w:rsid w:val="00CB5F77"/>
    <w:rsid w:val="00CB7F27"/>
    <w:rsid w:val="00CC0051"/>
    <w:rsid w:val="00CC0B17"/>
    <w:rsid w:val="00CC0D10"/>
    <w:rsid w:val="00CC0EEC"/>
    <w:rsid w:val="00CC1C87"/>
    <w:rsid w:val="00CC1CE2"/>
    <w:rsid w:val="00CC26A8"/>
    <w:rsid w:val="00CC31C3"/>
    <w:rsid w:val="00CC4AA3"/>
    <w:rsid w:val="00CC5FDA"/>
    <w:rsid w:val="00CC6429"/>
    <w:rsid w:val="00CC767D"/>
    <w:rsid w:val="00CD0F6C"/>
    <w:rsid w:val="00CD152D"/>
    <w:rsid w:val="00CD4806"/>
    <w:rsid w:val="00CD7207"/>
    <w:rsid w:val="00CE0BC8"/>
    <w:rsid w:val="00CE257D"/>
    <w:rsid w:val="00CE272C"/>
    <w:rsid w:val="00CE2D8C"/>
    <w:rsid w:val="00CE3E2B"/>
    <w:rsid w:val="00CE4DB8"/>
    <w:rsid w:val="00CE504B"/>
    <w:rsid w:val="00CE7025"/>
    <w:rsid w:val="00CE7271"/>
    <w:rsid w:val="00CE7369"/>
    <w:rsid w:val="00CE7875"/>
    <w:rsid w:val="00CF0B5F"/>
    <w:rsid w:val="00CF0B7F"/>
    <w:rsid w:val="00CF1F97"/>
    <w:rsid w:val="00CF4C30"/>
    <w:rsid w:val="00CF55E5"/>
    <w:rsid w:val="00CF5685"/>
    <w:rsid w:val="00CF5825"/>
    <w:rsid w:val="00D00044"/>
    <w:rsid w:val="00D000DB"/>
    <w:rsid w:val="00D0016C"/>
    <w:rsid w:val="00D01A3A"/>
    <w:rsid w:val="00D02426"/>
    <w:rsid w:val="00D0251E"/>
    <w:rsid w:val="00D02690"/>
    <w:rsid w:val="00D03771"/>
    <w:rsid w:val="00D03D39"/>
    <w:rsid w:val="00D065FF"/>
    <w:rsid w:val="00D06849"/>
    <w:rsid w:val="00D075EF"/>
    <w:rsid w:val="00D10D34"/>
    <w:rsid w:val="00D11347"/>
    <w:rsid w:val="00D177D7"/>
    <w:rsid w:val="00D17EDF"/>
    <w:rsid w:val="00D217A3"/>
    <w:rsid w:val="00D22410"/>
    <w:rsid w:val="00D2260D"/>
    <w:rsid w:val="00D24177"/>
    <w:rsid w:val="00D250E9"/>
    <w:rsid w:val="00D25117"/>
    <w:rsid w:val="00D25464"/>
    <w:rsid w:val="00D264D6"/>
    <w:rsid w:val="00D2688B"/>
    <w:rsid w:val="00D30D9B"/>
    <w:rsid w:val="00D32156"/>
    <w:rsid w:val="00D3514A"/>
    <w:rsid w:val="00D360A0"/>
    <w:rsid w:val="00D36894"/>
    <w:rsid w:val="00D36E87"/>
    <w:rsid w:val="00D37414"/>
    <w:rsid w:val="00D42C3F"/>
    <w:rsid w:val="00D42D21"/>
    <w:rsid w:val="00D435BF"/>
    <w:rsid w:val="00D43B76"/>
    <w:rsid w:val="00D44165"/>
    <w:rsid w:val="00D44EB6"/>
    <w:rsid w:val="00D5025B"/>
    <w:rsid w:val="00D50584"/>
    <w:rsid w:val="00D53063"/>
    <w:rsid w:val="00D55F41"/>
    <w:rsid w:val="00D562E9"/>
    <w:rsid w:val="00D5634F"/>
    <w:rsid w:val="00D57178"/>
    <w:rsid w:val="00D61473"/>
    <w:rsid w:val="00D624E6"/>
    <w:rsid w:val="00D63223"/>
    <w:rsid w:val="00D63C32"/>
    <w:rsid w:val="00D63F49"/>
    <w:rsid w:val="00D6416A"/>
    <w:rsid w:val="00D64B1A"/>
    <w:rsid w:val="00D64D1F"/>
    <w:rsid w:val="00D64FF7"/>
    <w:rsid w:val="00D65194"/>
    <w:rsid w:val="00D66D80"/>
    <w:rsid w:val="00D675C0"/>
    <w:rsid w:val="00D67B54"/>
    <w:rsid w:val="00D710D9"/>
    <w:rsid w:val="00D713F5"/>
    <w:rsid w:val="00D724D3"/>
    <w:rsid w:val="00D75FB6"/>
    <w:rsid w:val="00D763EA"/>
    <w:rsid w:val="00D80006"/>
    <w:rsid w:val="00D8036D"/>
    <w:rsid w:val="00D807B6"/>
    <w:rsid w:val="00D80E4C"/>
    <w:rsid w:val="00D82897"/>
    <w:rsid w:val="00D85B91"/>
    <w:rsid w:val="00D8676B"/>
    <w:rsid w:val="00D86905"/>
    <w:rsid w:val="00D8787B"/>
    <w:rsid w:val="00D87FF9"/>
    <w:rsid w:val="00D90E1E"/>
    <w:rsid w:val="00D912C2"/>
    <w:rsid w:val="00D9264A"/>
    <w:rsid w:val="00D92AC6"/>
    <w:rsid w:val="00D92F05"/>
    <w:rsid w:val="00D94216"/>
    <w:rsid w:val="00D94662"/>
    <w:rsid w:val="00D94823"/>
    <w:rsid w:val="00D958A4"/>
    <w:rsid w:val="00DA0592"/>
    <w:rsid w:val="00DA076C"/>
    <w:rsid w:val="00DA3B62"/>
    <w:rsid w:val="00DA3C57"/>
    <w:rsid w:val="00DA4F84"/>
    <w:rsid w:val="00DA6920"/>
    <w:rsid w:val="00DA7C2E"/>
    <w:rsid w:val="00DB2B1B"/>
    <w:rsid w:val="00DB2E13"/>
    <w:rsid w:val="00DB39B5"/>
    <w:rsid w:val="00DB70C9"/>
    <w:rsid w:val="00DC0345"/>
    <w:rsid w:val="00DC43F4"/>
    <w:rsid w:val="00DC4BEA"/>
    <w:rsid w:val="00DC7199"/>
    <w:rsid w:val="00DD15D8"/>
    <w:rsid w:val="00DD1C9B"/>
    <w:rsid w:val="00DD2226"/>
    <w:rsid w:val="00DD2474"/>
    <w:rsid w:val="00DD3A4B"/>
    <w:rsid w:val="00DD3B09"/>
    <w:rsid w:val="00DD4803"/>
    <w:rsid w:val="00DD4A0E"/>
    <w:rsid w:val="00DD5766"/>
    <w:rsid w:val="00DD6D2A"/>
    <w:rsid w:val="00DD768F"/>
    <w:rsid w:val="00DE0609"/>
    <w:rsid w:val="00DE0800"/>
    <w:rsid w:val="00DE39CD"/>
    <w:rsid w:val="00DF0D0C"/>
    <w:rsid w:val="00DF0F16"/>
    <w:rsid w:val="00DF152D"/>
    <w:rsid w:val="00DF2209"/>
    <w:rsid w:val="00DF32E8"/>
    <w:rsid w:val="00DF37B1"/>
    <w:rsid w:val="00DF5409"/>
    <w:rsid w:val="00DF59F6"/>
    <w:rsid w:val="00DF7591"/>
    <w:rsid w:val="00DF7D9A"/>
    <w:rsid w:val="00E005F0"/>
    <w:rsid w:val="00E00E13"/>
    <w:rsid w:val="00E01B91"/>
    <w:rsid w:val="00E04624"/>
    <w:rsid w:val="00E04895"/>
    <w:rsid w:val="00E0517E"/>
    <w:rsid w:val="00E057DC"/>
    <w:rsid w:val="00E0632C"/>
    <w:rsid w:val="00E063DC"/>
    <w:rsid w:val="00E10208"/>
    <w:rsid w:val="00E105A9"/>
    <w:rsid w:val="00E115C6"/>
    <w:rsid w:val="00E118BA"/>
    <w:rsid w:val="00E153AD"/>
    <w:rsid w:val="00E1604F"/>
    <w:rsid w:val="00E17E89"/>
    <w:rsid w:val="00E208EB"/>
    <w:rsid w:val="00E21692"/>
    <w:rsid w:val="00E2185A"/>
    <w:rsid w:val="00E21B47"/>
    <w:rsid w:val="00E2510B"/>
    <w:rsid w:val="00E2587E"/>
    <w:rsid w:val="00E260CA"/>
    <w:rsid w:val="00E2664E"/>
    <w:rsid w:val="00E2758B"/>
    <w:rsid w:val="00E31BF0"/>
    <w:rsid w:val="00E31CC4"/>
    <w:rsid w:val="00E33CF1"/>
    <w:rsid w:val="00E356AB"/>
    <w:rsid w:val="00E367CE"/>
    <w:rsid w:val="00E36ABB"/>
    <w:rsid w:val="00E36C4B"/>
    <w:rsid w:val="00E40D64"/>
    <w:rsid w:val="00E41C1E"/>
    <w:rsid w:val="00E43158"/>
    <w:rsid w:val="00E462E9"/>
    <w:rsid w:val="00E464FF"/>
    <w:rsid w:val="00E50087"/>
    <w:rsid w:val="00E5035A"/>
    <w:rsid w:val="00E504E2"/>
    <w:rsid w:val="00E52537"/>
    <w:rsid w:val="00E5787F"/>
    <w:rsid w:val="00E57C8E"/>
    <w:rsid w:val="00E57CA3"/>
    <w:rsid w:val="00E57E17"/>
    <w:rsid w:val="00E6060C"/>
    <w:rsid w:val="00E63380"/>
    <w:rsid w:val="00E63D2E"/>
    <w:rsid w:val="00E65958"/>
    <w:rsid w:val="00E65FAB"/>
    <w:rsid w:val="00E66086"/>
    <w:rsid w:val="00E67AC2"/>
    <w:rsid w:val="00E707CA"/>
    <w:rsid w:val="00E71E95"/>
    <w:rsid w:val="00E7318C"/>
    <w:rsid w:val="00E73388"/>
    <w:rsid w:val="00E7420B"/>
    <w:rsid w:val="00E74614"/>
    <w:rsid w:val="00E7467A"/>
    <w:rsid w:val="00E76BCC"/>
    <w:rsid w:val="00E77296"/>
    <w:rsid w:val="00E77E99"/>
    <w:rsid w:val="00E80169"/>
    <w:rsid w:val="00E8028C"/>
    <w:rsid w:val="00E8121A"/>
    <w:rsid w:val="00E820B7"/>
    <w:rsid w:val="00E82FB2"/>
    <w:rsid w:val="00E84B4D"/>
    <w:rsid w:val="00E8584C"/>
    <w:rsid w:val="00E859E1"/>
    <w:rsid w:val="00E863C0"/>
    <w:rsid w:val="00E86B16"/>
    <w:rsid w:val="00E86F7C"/>
    <w:rsid w:val="00E879B4"/>
    <w:rsid w:val="00E96F81"/>
    <w:rsid w:val="00E97BB8"/>
    <w:rsid w:val="00EA10C1"/>
    <w:rsid w:val="00EA1866"/>
    <w:rsid w:val="00EA2BC4"/>
    <w:rsid w:val="00EA5AA0"/>
    <w:rsid w:val="00EA7805"/>
    <w:rsid w:val="00EB0BE7"/>
    <w:rsid w:val="00EB377A"/>
    <w:rsid w:val="00EB408C"/>
    <w:rsid w:val="00EB5EA8"/>
    <w:rsid w:val="00EC0581"/>
    <w:rsid w:val="00EC07BE"/>
    <w:rsid w:val="00EC5464"/>
    <w:rsid w:val="00EC698A"/>
    <w:rsid w:val="00ED02DA"/>
    <w:rsid w:val="00ED043E"/>
    <w:rsid w:val="00ED0F51"/>
    <w:rsid w:val="00ED1867"/>
    <w:rsid w:val="00ED2F0C"/>
    <w:rsid w:val="00ED4DF7"/>
    <w:rsid w:val="00ED5A49"/>
    <w:rsid w:val="00ED61F4"/>
    <w:rsid w:val="00ED68C6"/>
    <w:rsid w:val="00ED6CBD"/>
    <w:rsid w:val="00ED73A5"/>
    <w:rsid w:val="00EE19E8"/>
    <w:rsid w:val="00EE1F7B"/>
    <w:rsid w:val="00EE258F"/>
    <w:rsid w:val="00EE2D31"/>
    <w:rsid w:val="00EE3AFC"/>
    <w:rsid w:val="00EE5D47"/>
    <w:rsid w:val="00EE63AB"/>
    <w:rsid w:val="00EE72D6"/>
    <w:rsid w:val="00EF0C70"/>
    <w:rsid w:val="00EF3A12"/>
    <w:rsid w:val="00EF4A77"/>
    <w:rsid w:val="00EF6670"/>
    <w:rsid w:val="00F00FB6"/>
    <w:rsid w:val="00F01E81"/>
    <w:rsid w:val="00F02230"/>
    <w:rsid w:val="00F06977"/>
    <w:rsid w:val="00F0754F"/>
    <w:rsid w:val="00F1050A"/>
    <w:rsid w:val="00F10F77"/>
    <w:rsid w:val="00F12B48"/>
    <w:rsid w:val="00F140E0"/>
    <w:rsid w:val="00F15034"/>
    <w:rsid w:val="00F15B7C"/>
    <w:rsid w:val="00F17D5D"/>
    <w:rsid w:val="00F20951"/>
    <w:rsid w:val="00F21E16"/>
    <w:rsid w:val="00F22C05"/>
    <w:rsid w:val="00F2309A"/>
    <w:rsid w:val="00F23246"/>
    <w:rsid w:val="00F239FB"/>
    <w:rsid w:val="00F2707E"/>
    <w:rsid w:val="00F271BD"/>
    <w:rsid w:val="00F277CF"/>
    <w:rsid w:val="00F330E3"/>
    <w:rsid w:val="00F348B3"/>
    <w:rsid w:val="00F349A4"/>
    <w:rsid w:val="00F34ADC"/>
    <w:rsid w:val="00F3531A"/>
    <w:rsid w:val="00F449CE"/>
    <w:rsid w:val="00F44E0D"/>
    <w:rsid w:val="00F45999"/>
    <w:rsid w:val="00F46667"/>
    <w:rsid w:val="00F4690C"/>
    <w:rsid w:val="00F469C0"/>
    <w:rsid w:val="00F477B7"/>
    <w:rsid w:val="00F500EE"/>
    <w:rsid w:val="00F504C6"/>
    <w:rsid w:val="00F512A7"/>
    <w:rsid w:val="00F514AC"/>
    <w:rsid w:val="00F53FC0"/>
    <w:rsid w:val="00F54098"/>
    <w:rsid w:val="00F5528E"/>
    <w:rsid w:val="00F5530A"/>
    <w:rsid w:val="00F55F57"/>
    <w:rsid w:val="00F5657F"/>
    <w:rsid w:val="00F56B94"/>
    <w:rsid w:val="00F57D97"/>
    <w:rsid w:val="00F608DA"/>
    <w:rsid w:val="00F61608"/>
    <w:rsid w:val="00F63AF5"/>
    <w:rsid w:val="00F67BAD"/>
    <w:rsid w:val="00F74670"/>
    <w:rsid w:val="00F76629"/>
    <w:rsid w:val="00F81467"/>
    <w:rsid w:val="00F814B1"/>
    <w:rsid w:val="00F817F4"/>
    <w:rsid w:val="00F81832"/>
    <w:rsid w:val="00F83832"/>
    <w:rsid w:val="00F84BC4"/>
    <w:rsid w:val="00F8596A"/>
    <w:rsid w:val="00F87585"/>
    <w:rsid w:val="00F908D1"/>
    <w:rsid w:val="00F91499"/>
    <w:rsid w:val="00F92985"/>
    <w:rsid w:val="00F93168"/>
    <w:rsid w:val="00F93201"/>
    <w:rsid w:val="00F93A5E"/>
    <w:rsid w:val="00F9518D"/>
    <w:rsid w:val="00F95E6B"/>
    <w:rsid w:val="00F963E2"/>
    <w:rsid w:val="00F97CA9"/>
    <w:rsid w:val="00FA0A60"/>
    <w:rsid w:val="00FA112A"/>
    <w:rsid w:val="00FA1CF9"/>
    <w:rsid w:val="00FA4CD7"/>
    <w:rsid w:val="00FA509C"/>
    <w:rsid w:val="00FA5614"/>
    <w:rsid w:val="00FA63DA"/>
    <w:rsid w:val="00FA7A29"/>
    <w:rsid w:val="00FA7EF9"/>
    <w:rsid w:val="00FB29A3"/>
    <w:rsid w:val="00FB433C"/>
    <w:rsid w:val="00FB46A5"/>
    <w:rsid w:val="00FB4A30"/>
    <w:rsid w:val="00FB5CD0"/>
    <w:rsid w:val="00FB616E"/>
    <w:rsid w:val="00FC1E4A"/>
    <w:rsid w:val="00FC281D"/>
    <w:rsid w:val="00FC48C8"/>
    <w:rsid w:val="00FC5F60"/>
    <w:rsid w:val="00FD2617"/>
    <w:rsid w:val="00FD2649"/>
    <w:rsid w:val="00FD3239"/>
    <w:rsid w:val="00FD3A84"/>
    <w:rsid w:val="00FD3B44"/>
    <w:rsid w:val="00FD432E"/>
    <w:rsid w:val="00FD549A"/>
    <w:rsid w:val="00FD695D"/>
    <w:rsid w:val="00FE0E43"/>
    <w:rsid w:val="00FE20AD"/>
    <w:rsid w:val="00FE3F50"/>
    <w:rsid w:val="00FE4837"/>
    <w:rsid w:val="00FE4C30"/>
    <w:rsid w:val="00FE4D0A"/>
    <w:rsid w:val="00FE60BC"/>
    <w:rsid w:val="00FE7F83"/>
    <w:rsid w:val="00FF2647"/>
    <w:rsid w:val="00FF35CF"/>
    <w:rsid w:val="00FF3D75"/>
    <w:rsid w:val="00FF3DD2"/>
    <w:rsid w:val="00FF4AB6"/>
    <w:rsid w:val="00FF4D19"/>
    <w:rsid w:val="00FF7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>
      <o:colormenu v:ext="edit" fillcolor="none [671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F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2D7BEB"/>
    <w:pPr>
      <w:keepNext/>
      <w:autoSpaceDE w:val="0"/>
      <w:autoSpaceDN w:val="0"/>
      <w:adjustRightInd w:val="0"/>
      <w:jc w:val="center"/>
      <w:outlineLvl w:val="0"/>
    </w:pPr>
    <w:rPr>
      <w:rFonts w:ascii="Arial" w:eastAsia="SimSun" w:cs="Arial"/>
      <w:b/>
      <w:bCs/>
      <w:color w:val="000000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13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rsid w:val="00F230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rsid w:val="002D7BEB"/>
    <w:pPr>
      <w:keepNext/>
      <w:spacing w:before="240" w:after="60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rsid w:val="002D7BEB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1E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E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ED5"/>
  </w:style>
  <w:style w:type="character" w:styleId="Hyperlink">
    <w:name w:val="Hyperlink"/>
    <w:basedOn w:val="DefaultParagraphFont"/>
    <w:uiPriority w:val="99"/>
    <w:rsid w:val="00F2309A"/>
    <w:rPr>
      <w:color w:val="0000FF"/>
      <w:u w:val="single"/>
    </w:rPr>
  </w:style>
  <w:style w:type="paragraph" w:styleId="NormalWeb">
    <w:name w:val="Normal (Web)"/>
    <w:basedOn w:val="Normal"/>
    <w:rsid w:val="002D7BEB"/>
    <w:pPr>
      <w:spacing w:line="360" w:lineRule="auto"/>
      <w:jc w:val="both"/>
    </w:pPr>
  </w:style>
  <w:style w:type="paragraph" w:customStyle="1" w:styleId="paragraf">
    <w:name w:val="paragraf"/>
    <w:basedOn w:val="Normal"/>
    <w:rsid w:val="002D7BEB"/>
    <w:pPr>
      <w:spacing w:line="360" w:lineRule="auto"/>
      <w:ind w:firstLine="225"/>
      <w:jc w:val="both"/>
    </w:pPr>
  </w:style>
  <w:style w:type="paragraph" w:styleId="BodyTextIndent">
    <w:name w:val="Body Text Indent"/>
    <w:basedOn w:val="Normal"/>
    <w:rsid w:val="002D7BEB"/>
    <w:pPr>
      <w:spacing w:line="360" w:lineRule="auto"/>
      <w:ind w:left="720" w:firstLine="720"/>
      <w:jc w:val="both"/>
    </w:pPr>
    <w:rPr>
      <w:rFonts w:ascii="Arial" w:eastAsia="SimSun" w:hAnsi="Arial" w:cs="Arial"/>
      <w:lang w:eastAsia="zh-CN"/>
    </w:rPr>
  </w:style>
  <w:style w:type="character" w:customStyle="1" w:styleId="titletextbold1">
    <w:name w:val="titletextbold1"/>
    <w:basedOn w:val="DefaultParagraphFont"/>
    <w:rsid w:val="002D7BEB"/>
    <w:rPr>
      <w:rFonts w:ascii="Arial" w:hAnsi="Arial" w:cs="Arial" w:hint="default"/>
      <w:b/>
      <w:bCs/>
      <w:color w:val="354551"/>
      <w:sz w:val="22"/>
      <w:szCs w:val="22"/>
    </w:rPr>
  </w:style>
  <w:style w:type="paragraph" w:customStyle="1" w:styleId="ref">
    <w:name w:val="ref"/>
    <w:basedOn w:val="Normal"/>
    <w:rsid w:val="002D7BEB"/>
    <w:pPr>
      <w:spacing w:before="100" w:beforeAutospacing="1" w:after="90"/>
      <w:jc w:val="both"/>
    </w:pPr>
  </w:style>
  <w:style w:type="paragraph" w:styleId="BlockText">
    <w:name w:val="Block Text"/>
    <w:basedOn w:val="Normal"/>
    <w:rsid w:val="002D7BEB"/>
    <w:pPr>
      <w:spacing w:line="360" w:lineRule="auto"/>
      <w:ind w:left="1800" w:right="558"/>
      <w:jc w:val="both"/>
    </w:pPr>
    <w:rPr>
      <w:rFonts w:ascii="Arial" w:eastAsia="SimSun" w:hAnsi="Arial" w:cs="Arial"/>
      <w:color w:val="FF0000"/>
      <w:lang w:eastAsia="zh-CN"/>
    </w:rPr>
  </w:style>
  <w:style w:type="paragraph" w:styleId="BodyTextIndent2">
    <w:name w:val="Body Text Indent 2"/>
    <w:basedOn w:val="Normal"/>
    <w:rsid w:val="002D7BEB"/>
    <w:pPr>
      <w:tabs>
        <w:tab w:val="num" w:pos="1800"/>
      </w:tabs>
      <w:spacing w:line="360" w:lineRule="auto"/>
      <w:ind w:left="1800"/>
      <w:jc w:val="both"/>
    </w:pPr>
    <w:rPr>
      <w:rFonts w:ascii="Arial" w:eastAsia="SimSun" w:hAnsi="Arial" w:cs="Arial"/>
      <w:color w:val="FF0000"/>
      <w:lang w:eastAsia="zh-CN"/>
    </w:rPr>
  </w:style>
  <w:style w:type="character" w:styleId="FollowedHyperlink">
    <w:name w:val="FollowedHyperlink"/>
    <w:basedOn w:val="DefaultParagraphFont"/>
    <w:rsid w:val="002D7BEB"/>
    <w:rPr>
      <w:color w:val="800080"/>
      <w:u w:val="single"/>
    </w:rPr>
  </w:style>
  <w:style w:type="table" w:styleId="TableGrid">
    <w:name w:val="Table Grid"/>
    <w:basedOn w:val="TableNormal"/>
    <w:rsid w:val="002D7BEB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2D7BEB"/>
    <w:rPr>
      <w:rFonts w:eastAsia="SimSun"/>
      <w:lang w:eastAsia="zh-CN"/>
    </w:rPr>
  </w:style>
  <w:style w:type="paragraph" w:customStyle="1" w:styleId="Default">
    <w:name w:val="Default"/>
    <w:rsid w:val="002D7BEB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2273C6"/>
    <w:rPr>
      <w:color w:val="808080"/>
    </w:rPr>
  </w:style>
  <w:style w:type="paragraph" w:styleId="BalloonText">
    <w:name w:val="Balloon Text"/>
    <w:basedOn w:val="Normal"/>
    <w:link w:val="BalloonTextChar"/>
    <w:rsid w:val="00227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3C6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F69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65C4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2778"/>
    <w:pPr>
      <w:tabs>
        <w:tab w:val="left" w:pos="1134"/>
        <w:tab w:val="right" w:leader="dot" w:pos="7928"/>
      </w:tabs>
      <w:ind w:left="567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3B02"/>
    <w:pPr>
      <w:tabs>
        <w:tab w:val="left" w:pos="567"/>
        <w:tab w:val="left" w:pos="1134"/>
        <w:tab w:val="right" w:leader="dot" w:pos="7938"/>
      </w:tabs>
      <w:ind w:left="567" w:right="425" w:hanging="567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2778"/>
    <w:pPr>
      <w:tabs>
        <w:tab w:val="left" w:pos="1134"/>
        <w:tab w:val="left" w:pos="1701"/>
        <w:tab w:val="right" w:leader="dot" w:pos="7928"/>
      </w:tabs>
      <w:ind w:left="1134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E4B3C"/>
    <w:rPr>
      <w:sz w:val="24"/>
      <w:szCs w:val="24"/>
      <w:lang w:eastAsia="en-US"/>
    </w:rPr>
  </w:style>
  <w:style w:type="paragraph" w:customStyle="1" w:styleId="SubBab">
    <w:name w:val="Sub Bab"/>
    <w:basedOn w:val="Normal"/>
    <w:link w:val="SubBabChar"/>
    <w:qFormat/>
    <w:rsid w:val="008B0F56"/>
    <w:pPr>
      <w:tabs>
        <w:tab w:val="left" w:pos="567"/>
      </w:tabs>
      <w:spacing w:line="480" w:lineRule="auto"/>
      <w:jc w:val="both"/>
    </w:pPr>
    <w:rPr>
      <w:b/>
    </w:rPr>
  </w:style>
  <w:style w:type="paragraph" w:customStyle="1" w:styleId="Bab">
    <w:name w:val="Bab"/>
    <w:basedOn w:val="Normal"/>
    <w:link w:val="BabChar"/>
    <w:qFormat/>
    <w:rsid w:val="006E65C4"/>
    <w:pPr>
      <w:spacing w:line="480" w:lineRule="auto"/>
      <w:jc w:val="center"/>
    </w:pPr>
    <w:rPr>
      <w:b/>
    </w:rPr>
  </w:style>
  <w:style w:type="character" w:customStyle="1" w:styleId="SubBabChar">
    <w:name w:val="Sub Bab Char"/>
    <w:basedOn w:val="DefaultParagraphFont"/>
    <w:link w:val="SubBab"/>
    <w:rsid w:val="008B0F56"/>
    <w:rPr>
      <w:b/>
      <w:sz w:val="24"/>
      <w:szCs w:val="24"/>
      <w:lang w:eastAsia="en-US"/>
    </w:rPr>
  </w:style>
  <w:style w:type="paragraph" w:customStyle="1" w:styleId="SubSubBab">
    <w:name w:val="Sub Sub Bab"/>
    <w:basedOn w:val="Normal"/>
    <w:link w:val="SubSubBabChar"/>
    <w:qFormat/>
    <w:rsid w:val="006E65C4"/>
    <w:pPr>
      <w:widowControl w:val="0"/>
      <w:tabs>
        <w:tab w:val="left" w:pos="-2880"/>
        <w:tab w:val="left" w:pos="567"/>
      </w:tabs>
      <w:spacing w:line="480" w:lineRule="auto"/>
      <w:ind w:left="567"/>
      <w:jc w:val="both"/>
    </w:pPr>
    <w:rPr>
      <w:b/>
    </w:rPr>
  </w:style>
  <w:style w:type="character" w:customStyle="1" w:styleId="BabChar">
    <w:name w:val="Bab Char"/>
    <w:basedOn w:val="DefaultParagraphFont"/>
    <w:link w:val="Bab"/>
    <w:rsid w:val="006E65C4"/>
    <w:rPr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B1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ubSubBabChar">
    <w:name w:val="Sub Sub Bab Char"/>
    <w:basedOn w:val="DefaultParagraphFont"/>
    <w:link w:val="SubSubBab"/>
    <w:rsid w:val="006E65C4"/>
    <w:rPr>
      <w:b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rsid w:val="001B1349"/>
    <w:pPr>
      <w:spacing w:after="100"/>
      <w:ind w:left="1920"/>
    </w:pPr>
  </w:style>
  <w:style w:type="paragraph" w:styleId="Caption">
    <w:name w:val="caption"/>
    <w:basedOn w:val="Normal"/>
    <w:next w:val="Normal"/>
    <w:link w:val="CaptionChar"/>
    <w:unhideWhenUsed/>
    <w:qFormat/>
    <w:rsid w:val="007F0BF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rsid w:val="007F0BF6"/>
  </w:style>
  <w:style w:type="paragraph" w:customStyle="1" w:styleId="Gambar">
    <w:name w:val="Gambar"/>
    <w:basedOn w:val="Caption"/>
    <w:link w:val="GambarChar"/>
    <w:qFormat/>
    <w:rsid w:val="007F0BF6"/>
    <w:pPr>
      <w:tabs>
        <w:tab w:val="left" w:pos="1276"/>
      </w:tabs>
      <w:ind w:left="1276" w:hanging="1276"/>
      <w:jc w:val="both"/>
    </w:pPr>
    <w:rPr>
      <w:b w:val="0"/>
      <w:color w:val="auto"/>
      <w:sz w:val="24"/>
      <w:szCs w:val="24"/>
    </w:rPr>
  </w:style>
  <w:style w:type="character" w:customStyle="1" w:styleId="CaptionChar">
    <w:name w:val="Caption Char"/>
    <w:basedOn w:val="DefaultParagraphFont"/>
    <w:link w:val="Caption"/>
    <w:rsid w:val="007F0BF6"/>
    <w:rPr>
      <w:b/>
      <w:bCs/>
      <w:color w:val="4F81BD" w:themeColor="accent1"/>
      <w:sz w:val="18"/>
      <w:szCs w:val="18"/>
      <w:lang w:eastAsia="en-US"/>
    </w:rPr>
  </w:style>
  <w:style w:type="character" w:customStyle="1" w:styleId="GambarChar">
    <w:name w:val="Gambar Char"/>
    <w:basedOn w:val="CaptionChar"/>
    <w:link w:val="Gambar"/>
    <w:rsid w:val="007F0BF6"/>
    <w:rPr>
      <w:sz w:val="24"/>
      <w:szCs w:val="24"/>
    </w:rPr>
  </w:style>
  <w:style w:type="paragraph" w:customStyle="1" w:styleId="Persamaan">
    <w:name w:val="Persamaan"/>
    <w:basedOn w:val="Caption"/>
    <w:link w:val="PersamaanChar"/>
    <w:qFormat/>
    <w:rsid w:val="00D50584"/>
    <w:rPr>
      <w:b w:val="0"/>
      <w:color w:val="auto"/>
      <w:sz w:val="24"/>
    </w:rPr>
  </w:style>
  <w:style w:type="paragraph" w:styleId="DocumentMap">
    <w:name w:val="Document Map"/>
    <w:basedOn w:val="Normal"/>
    <w:link w:val="DocumentMapChar"/>
    <w:rsid w:val="00F8596A"/>
    <w:rPr>
      <w:rFonts w:ascii="Tahoma" w:hAnsi="Tahoma" w:cs="Tahoma"/>
      <w:sz w:val="16"/>
      <w:szCs w:val="16"/>
    </w:rPr>
  </w:style>
  <w:style w:type="character" w:customStyle="1" w:styleId="PersamaanChar">
    <w:name w:val="Persamaan Char"/>
    <w:basedOn w:val="CaptionChar"/>
    <w:link w:val="Persamaan"/>
    <w:rsid w:val="00D50584"/>
    <w:rPr>
      <w:bCs/>
      <w:sz w:val="24"/>
      <w:lang w:val="en-US"/>
    </w:rPr>
  </w:style>
  <w:style w:type="character" w:customStyle="1" w:styleId="DocumentMapChar">
    <w:name w:val="Document Map Char"/>
    <w:basedOn w:val="DefaultParagraphFont"/>
    <w:link w:val="DocumentMap"/>
    <w:rsid w:val="00F8596A"/>
    <w:rPr>
      <w:rFonts w:ascii="Tahoma" w:hAnsi="Tahoma" w:cs="Tahoma"/>
      <w:sz w:val="16"/>
      <w:szCs w:val="16"/>
      <w:lang w:eastAsia="en-US"/>
    </w:rPr>
  </w:style>
  <w:style w:type="numbering" w:customStyle="1" w:styleId="DisertasiBorobudur">
    <w:name w:val="Disertasi Borobudur"/>
    <w:uiPriority w:val="99"/>
    <w:rsid w:val="00351C9A"/>
    <w:pPr>
      <w:numPr>
        <w:numId w:val="14"/>
      </w:numPr>
    </w:pPr>
  </w:style>
  <w:style w:type="paragraph" w:customStyle="1" w:styleId="JudulDisertasi">
    <w:name w:val="Judul Disertasi"/>
    <w:basedOn w:val="Normal"/>
    <w:link w:val="JudulDisertasiChar"/>
    <w:qFormat/>
    <w:rsid w:val="00675187"/>
    <w:pPr>
      <w:jc w:val="center"/>
    </w:pPr>
    <w:rPr>
      <w:b/>
      <w:sz w:val="40"/>
      <w:szCs w:val="40"/>
    </w:rPr>
  </w:style>
  <w:style w:type="paragraph" w:customStyle="1" w:styleId="LembagaDisertasi">
    <w:name w:val="Lembaga Disertasi"/>
    <w:basedOn w:val="Normal"/>
    <w:link w:val="LembagaDisertasiChar"/>
    <w:qFormat/>
    <w:rsid w:val="008B0F56"/>
    <w:pPr>
      <w:jc w:val="center"/>
    </w:pPr>
    <w:rPr>
      <w:b/>
      <w:sz w:val="30"/>
      <w:szCs w:val="30"/>
    </w:rPr>
  </w:style>
  <w:style w:type="character" w:customStyle="1" w:styleId="JudulDisertasiChar">
    <w:name w:val="Judul Disertasi Char"/>
    <w:basedOn w:val="DefaultParagraphFont"/>
    <w:link w:val="JudulDisertasi"/>
    <w:rsid w:val="00675187"/>
    <w:rPr>
      <w:b/>
      <w:sz w:val="40"/>
      <w:szCs w:val="40"/>
      <w:lang w:eastAsia="en-US"/>
    </w:rPr>
  </w:style>
  <w:style w:type="paragraph" w:customStyle="1" w:styleId="PenyusunDisertasi">
    <w:name w:val="Penyusun Disertasi"/>
    <w:basedOn w:val="Normal"/>
    <w:link w:val="PenyusunDisertasiChar"/>
    <w:qFormat/>
    <w:rsid w:val="008B0F56"/>
    <w:pPr>
      <w:jc w:val="center"/>
      <w:outlineLvl w:val="0"/>
    </w:pPr>
    <w:rPr>
      <w:b/>
      <w:sz w:val="30"/>
      <w:szCs w:val="30"/>
    </w:rPr>
  </w:style>
  <w:style w:type="character" w:customStyle="1" w:styleId="LembagaDisertasiChar">
    <w:name w:val="Lembaga Disertasi Char"/>
    <w:basedOn w:val="DefaultParagraphFont"/>
    <w:link w:val="LembagaDisertasi"/>
    <w:rsid w:val="008B0F56"/>
    <w:rPr>
      <w:b/>
      <w:sz w:val="30"/>
      <w:szCs w:val="30"/>
      <w:lang w:eastAsia="en-US"/>
    </w:rPr>
  </w:style>
  <w:style w:type="paragraph" w:customStyle="1" w:styleId="Tabel">
    <w:name w:val="Tabel"/>
    <w:basedOn w:val="Caption"/>
    <w:link w:val="TabelChar"/>
    <w:qFormat/>
    <w:rsid w:val="00F91499"/>
    <w:pPr>
      <w:keepNext/>
      <w:tabs>
        <w:tab w:val="left" w:pos="1418"/>
      </w:tabs>
      <w:ind w:left="1418" w:hanging="851"/>
    </w:pPr>
    <w:rPr>
      <w:b w:val="0"/>
      <w:color w:val="auto"/>
      <w:sz w:val="24"/>
      <w:szCs w:val="24"/>
    </w:rPr>
  </w:style>
  <w:style w:type="character" w:customStyle="1" w:styleId="PenyusunDisertasiChar">
    <w:name w:val="Penyusun Disertasi Char"/>
    <w:basedOn w:val="DefaultParagraphFont"/>
    <w:link w:val="PenyusunDisertasi"/>
    <w:rsid w:val="008B0F56"/>
    <w:rPr>
      <w:b/>
      <w:sz w:val="30"/>
      <w:szCs w:val="30"/>
      <w:lang w:eastAsia="en-US"/>
    </w:rPr>
  </w:style>
  <w:style w:type="character" w:customStyle="1" w:styleId="TabelChar">
    <w:name w:val="Tabel Char"/>
    <w:basedOn w:val="CaptionChar"/>
    <w:link w:val="Tabel"/>
    <w:rsid w:val="00F91499"/>
    <w:rPr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6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87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5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0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7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5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50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0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6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CEAB-C14B-4B5E-818B-07234CB7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ASI MODEL PERAMALAN INDEK HARGA SAHAM GABUNGAN DI BURSA EFEK JAKARTA MENGGUNAKAN METODE ALGORITMA GENETIK</vt:lpstr>
    </vt:vector>
  </TitlesOfParts>
  <Company> </Company>
  <LinksUpToDate>false</LinksUpToDate>
  <CharactersWithSpaces>1203</CharactersWithSpaces>
  <SharedDoc>false</SharedDoc>
  <HLinks>
    <vt:vector size="48" baseType="variant">
      <vt:variant>
        <vt:i4>2162794</vt:i4>
      </vt:variant>
      <vt:variant>
        <vt:i4>48</vt:i4>
      </vt:variant>
      <vt:variant>
        <vt:i4>0</vt:i4>
      </vt:variant>
      <vt:variant>
        <vt:i4>5</vt:i4>
      </vt:variant>
      <vt:variant>
        <vt:lpwstr>http://www.ekonofisika.com/</vt:lpwstr>
      </vt:variant>
      <vt:variant>
        <vt:lpwstr/>
      </vt:variant>
      <vt:variant>
        <vt:i4>2162794</vt:i4>
      </vt:variant>
      <vt:variant>
        <vt:i4>45</vt:i4>
      </vt:variant>
      <vt:variant>
        <vt:i4>0</vt:i4>
      </vt:variant>
      <vt:variant>
        <vt:i4>5</vt:i4>
      </vt:variant>
      <vt:variant>
        <vt:lpwstr>http://www.ekonofisika.com/</vt:lpwstr>
      </vt:variant>
      <vt:variant>
        <vt:lpwstr/>
      </vt:variant>
      <vt:variant>
        <vt:i4>5111828</vt:i4>
      </vt:variant>
      <vt:variant>
        <vt:i4>39</vt:i4>
      </vt:variant>
      <vt:variant>
        <vt:i4>0</vt:i4>
      </vt:variant>
      <vt:variant>
        <vt:i4>5</vt:i4>
      </vt:variant>
      <vt:variant>
        <vt:lpwstr>http://www.bi.go.id/</vt:lpwstr>
      </vt:variant>
      <vt:variant>
        <vt:lpwstr/>
      </vt:variant>
      <vt:variant>
        <vt:i4>1048587</vt:i4>
      </vt:variant>
      <vt:variant>
        <vt:i4>36</vt:i4>
      </vt:variant>
      <vt:variant>
        <vt:i4>0</vt:i4>
      </vt:variant>
      <vt:variant>
        <vt:i4>5</vt:i4>
      </vt:variant>
      <vt:variant>
        <vt:lpwstr>http://www.jsx.co.id/</vt:lpwstr>
      </vt:variant>
      <vt:variant>
        <vt:lpwstr/>
      </vt:variant>
      <vt:variant>
        <vt:i4>5111828</vt:i4>
      </vt:variant>
      <vt:variant>
        <vt:i4>33</vt:i4>
      </vt:variant>
      <vt:variant>
        <vt:i4>0</vt:i4>
      </vt:variant>
      <vt:variant>
        <vt:i4>5</vt:i4>
      </vt:variant>
      <vt:variant>
        <vt:lpwstr>http://www.bi.go.id/</vt:lpwstr>
      </vt:variant>
      <vt:variant>
        <vt:lpwstr/>
      </vt:variant>
      <vt:variant>
        <vt:i4>1048587</vt:i4>
      </vt:variant>
      <vt:variant>
        <vt:i4>30</vt:i4>
      </vt:variant>
      <vt:variant>
        <vt:i4>0</vt:i4>
      </vt:variant>
      <vt:variant>
        <vt:i4>5</vt:i4>
      </vt:variant>
      <vt:variant>
        <vt:lpwstr>http://www.jsx.co.id/</vt:lpwstr>
      </vt:variant>
      <vt:variant>
        <vt:lpwstr/>
      </vt:variant>
      <vt:variant>
        <vt:i4>5111828</vt:i4>
      </vt:variant>
      <vt:variant>
        <vt:i4>27</vt:i4>
      </vt:variant>
      <vt:variant>
        <vt:i4>0</vt:i4>
      </vt:variant>
      <vt:variant>
        <vt:i4>5</vt:i4>
      </vt:variant>
      <vt:variant>
        <vt:lpwstr>http://www.bi.go.id/</vt:lpwstr>
      </vt:variant>
      <vt:variant>
        <vt:lpwstr/>
      </vt:variant>
      <vt:variant>
        <vt:i4>1048587</vt:i4>
      </vt:variant>
      <vt:variant>
        <vt:i4>24</vt:i4>
      </vt:variant>
      <vt:variant>
        <vt:i4>0</vt:i4>
      </vt:variant>
      <vt:variant>
        <vt:i4>5</vt:i4>
      </vt:variant>
      <vt:variant>
        <vt:lpwstr>http://www.jsx.co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SI MODEL PERAMALAN INDEK HARGA SAHAM GABUNGAN DI BURSA EFEK JAKARTA MENGGUNAKAN METODE ALGORITMA GENETIK</dc:title>
  <dc:subject/>
  <dc:creator>Yohan</dc:creator>
  <cp:keywords/>
  <dc:description/>
  <cp:lastModifiedBy>Yohan Naftali</cp:lastModifiedBy>
  <cp:revision>11</cp:revision>
  <cp:lastPrinted>2007-06-28T13:24:00Z</cp:lastPrinted>
  <dcterms:created xsi:type="dcterms:W3CDTF">2007-08-02T09:22:00Z</dcterms:created>
  <dcterms:modified xsi:type="dcterms:W3CDTF">2007-08-02T09:48:00Z</dcterms:modified>
</cp:coreProperties>
</file>